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E48" w:rsidRPr="00EB4E6F" w:rsidRDefault="00592E48" w:rsidP="00592E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B4E6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А ТЫВА</w:t>
      </w:r>
    </w:p>
    <w:p w:rsidR="00592E48" w:rsidRPr="00EB4E6F" w:rsidRDefault="00592E48" w:rsidP="00592E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ПИЙ-ХЕМСКОГО КОЖУУНА</w:t>
      </w:r>
    </w:p>
    <w:p w:rsidR="00592E48" w:rsidRPr="00EB4E6F" w:rsidRDefault="00592E48" w:rsidP="00592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4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B4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</w:t>
      </w:r>
    </w:p>
    <w:p w:rsidR="00592E48" w:rsidRPr="00EB4E6F" w:rsidRDefault="00592E48" w:rsidP="00592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EB4E6F"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  <w:t xml:space="preserve">668510, Республика Тыва, г. Туран, ул. </w:t>
      </w:r>
      <w:proofErr w:type="spellStart"/>
      <w:r w:rsidRPr="00EB4E6F"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  <w:t>Кочетова</w:t>
      </w:r>
      <w:proofErr w:type="spellEnd"/>
      <w:r w:rsidRPr="00EB4E6F"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  <w:t>, 11. тел/факс: (39435) 21-7-16</w:t>
      </w:r>
    </w:p>
    <w:p w:rsidR="00592E48" w:rsidRPr="00EB4E6F" w:rsidRDefault="00592E48" w:rsidP="00592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48" w:rsidRPr="00EB4E6F" w:rsidRDefault="00592E48" w:rsidP="00592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48" w:rsidRPr="00EB4E6F" w:rsidRDefault="00592E48" w:rsidP="00592E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 С Т А Н О В Л Е Н И Е</w:t>
      </w:r>
    </w:p>
    <w:p w:rsidR="00592E48" w:rsidRPr="00EB4E6F" w:rsidRDefault="00592E48" w:rsidP="00592E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592E48" w:rsidRPr="00EB4E6F" w:rsidRDefault="00592E48" w:rsidP="0059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2E48" w:rsidRPr="00EB4E6F" w:rsidRDefault="00592E48" w:rsidP="00592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E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  <w:r w:rsidR="00163CE7">
        <w:rPr>
          <w:rFonts w:ascii="Times New Roman" w:eastAsia="Times New Roman" w:hAnsi="Times New Roman" w:cs="Times New Roman"/>
          <w:sz w:val="28"/>
          <w:szCs w:val="24"/>
          <w:lang w:eastAsia="ru-RU"/>
        </w:rPr>
        <w:t>07</w:t>
      </w:r>
      <w:r w:rsidRPr="00EB4E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ября</w:t>
      </w:r>
      <w:r w:rsidRPr="00EB4E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7 года  № </w:t>
      </w:r>
      <w:r w:rsidR="00163CE7">
        <w:rPr>
          <w:rFonts w:ascii="Times New Roman" w:eastAsia="Times New Roman" w:hAnsi="Times New Roman" w:cs="Times New Roman"/>
          <w:sz w:val="28"/>
          <w:szCs w:val="24"/>
          <w:lang w:eastAsia="ru-RU"/>
        </w:rPr>
        <w:t>564</w:t>
      </w:r>
    </w:p>
    <w:p w:rsidR="00592E48" w:rsidRPr="00EB4E6F" w:rsidRDefault="00592E48" w:rsidP="00592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694F" w:rsidRDefault="00592E48" w:rsidP="00592E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E6F">
        <w:rPr>
          <w:rFonts w:ascii="Times New Roman" w:eastAsia="Times New Roman" w:hAnsi="Times New Roman" w:cs="Times New Roman"/>
          <w:sz w:val="28"/>
          <w:szCs w:val="24"/>
          <w:lang w:eastAsia="ru-RU"/>
        </w:rPr>
        <w:t>г. Туран</w:t>
      </w:r>
    </w:p>
    <w:p w:rsidR="00592E48" w:rsidRDefault="00592E48" w:rsidP="00592E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2E48" w:rsidRPr="0026694F" w:rsidRDefault="00592E48" w:rsidP="00592E4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A3FE1" w:rsidRPr="00592E48" w:rsidRDefault="0025651E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92E48">
        <w:rPr>
          <w:rFonts w:ascii="Times New Roman" w:hAnsi="Times New Roman" w:cs="Times New Roman"/>
          <w:bCs/>
          <w:color w:val="000000"/>
          <w:sz w:val="26"/>
          <w:szCs w:val="26"/>
        </w:rPr>
        <w:t>Об утверждении муниципальной программы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92E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ий-Хемского кожууна Республики Тыва </w:t>
      </w:r>
    </w:p>
    <w:p w:rsidR="00CA3FE1" w:rsidRPr="00592E48" w:rsidRDefault="0025651E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92E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«Развитие муниципальной службы </w:t>
      </w:r>
    </w:p>
    <w:p w:rsidR="00CA3FE1" w:rsidRPr="00592E48" w:rsidRDefault="0025651E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92E48">
        <w:rPr>
          <w:rFonts w:ascii="Times New Roman" w:hAnsi="Times New Roman" w:cs="Times New Roman"/>
          <w:bCs/>
          <w:color w:val="000000"/>
          <w:sz w:val="26"/>
          <w:szCs w:val="26"/>
        </w:rPr>
        <w:t>Пий-Хемского кожууна Республики Тыва</w:t>
      </w:r>
    </w:p>
    <w:p w:rsidR="0025651E" w:rsidRPr="0026694F" w:rsidRDefault="0025651E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2E48">
        <w:rPr>
          <w:rFonts w:ascii="Times New Roman" w:hAnsi="Times New Roman" w:cs="Times New Roman"/>
          <w:bCs/>
          <w:color w:val="000000"/>
          <w:sz w:val="26"/>
          <w:szCs w:val="26"/>
        </w:rPr>
        <w:t>на 2018-2022 годы»</w:t>
      </w:r>
    </w:p>
    <w:p w:rsidR="0025651E" w:rsidRDefault="0025651E" w:rsidP="002565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651E" w:rsidRPr="00592E48" w:rsidRDefault="0025651E" w:rsidP="00256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92E48">
        <w:rPr>
          <w:rFonts w:ascii="Times New Roman" w:hAnsi="Times New Roman" w:cs="Times New Roman"/>
          <w:color w:val="000000"/>
          <w:sz w:val="26"/>
          <w:szCs w:val="26"/>
        </w:rPr>
        <w:t>В соответствии со статьей 179 Бюджетного кодекса Российской Федерации, Федеральным законом от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02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>марта 2007 г. № 25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-ФЗ «О 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службе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», Указом Президента Российской Федерации от11 августа 2016 г. № 403 «Об Основных направлениях развития государственной гражданской службы Российской Федерации на 2016-2018 годы» и Законом Респуб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лики Тыва от 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>января 2000 г. № 389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«О 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служ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>бе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>»,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во исполнение постановления</w:t>
      </w:r>
      <w:proofErr w:type="gramEnd"/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Правительства Республики Тыва от 09 октября 2017 г. № 455 «Об утверждении г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>сударственной программы Республики Тыва «Развитие государственной гражда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>ской службы Республики Тыва на 2018-2022 годы»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в целях развития 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>муниципал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>ной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службы </w:t>
      </w:r>
      <w:r w:rsidR="003E0049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proofErr w:type="spellStart"/>
      <w:r w:rsidR="003E0049" w:rsidRPr="00592E48">
        <w:rPr>
          <w:rFonts w:ascii="Times New Roman" w:hAnsi="Times New Roman" w:cs="Times New Roman"/>
          <w:color w:val="000000"/>
          <w:sz w:val="26"/>
          <w:szCs w:val="26"/>
        </w:rPr>
        <w:t>Пий-Хемском</w:t>
      </w:r>
      <w:proofErr w:type="spellEnd"/>
      <w:r w:rsidR="003E0049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E0049" w:rsidRPr="00592E48">
        <w:rPr>
          <w:rFonts w:ascii="Times New Roman" w:hAnsi="Times New Roman" w:cs="Times New Roman"/>
          <w:color w:val="000000"/>
          <w:sz w:val="26"/>
          <w:szCs w:val="26"/>
        </w:rPr>
        <w:t>кожууне</w:t>
      </w:r>
      <w:proofErr w:type="spellEnd"/>
      <w:r w:rsidR="003E0049" w:rsidRPr="00592E4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</w:t>
      </w:r>
      <w:proofErr w:type="spellStart"/>
      <w:r w:rsidRPr="00592E48">
        <w:rPr>
          <w:rFonts w:ascii="Times New Roman" w:hAnsi="Times New Roman" w:cs="Times New Roman"/>
          <w:color w:val="000000"/>
          <w:sz w:val="26"/>
          <w:szCs w:val="26"/>
        </w:rPr>
        <w:t>Пий-Хемского</w:t>
      </w:r>
      <w:proofErr w:type="spellEnd"/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кожууна </w:t>
      </w:r>
      <w:r w:rsidR="003E0049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5651E" w:rsidRPr="00592E48" w:rsidRDefault="0025651E" w:rsidP="00256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2E48">
        <w:rPr>
          <w:rFonts w:ascii="Times New Roman" w:hAnsi="Times New Roman" w:cs="Times New Roman"/>
          <w:color w:val="000000"/>
          <w:sz w:val="26"/>
          <w:szCs w:val="26"/>
        </w:rPr>
        <w:t>ПОСТАНОВЛЯЕТ:</w:t>
      </w:r>
    </w:p>
    <w:p w:rsidR="0026694F" w:rsidRPr="00592E48" w:rsidRDefault="0026694F" w:rsidP="00256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60D4B" w:rsidRPr="00592E48" w:rsidRDefault="0025651E" w:rsidP="00256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1. Утвердить прилагаемую </w:t>
      </w:r>
      <w:r w:rsidR="00C23C29" w:rsidRPr="00592E48">
        <w:rPr>
          <w:rFonts w:ascii="Times New Roman" w:hAnsi="Times New Roman" w:cs="Times New Roman"/>
          <w:color w:val="000000"/>
          <w:sz w:val="26"/>
          <w:szCs w:val="26"/>
        </w:rPr>
        <w:t>муниципальную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у </w:t>
      </w:r>
      <w:r w:rsidRPr="00592E48">
        <w:rPr>
          <w:rFonts w:ascii="Times New Roman" w:hAnsi="Times New Roman" w:cs="Times New Roman"/>
          <w:sz w:val="26"/>
          <w:szCs w:val="26"/>
        </w:rPr>
        <w:t xml:space="preserve">«Развитие </w:t>
      </w:r>
      <w:r w:rsidR="00C23C29" w:rsidRPr="00592E48">
        <w:rPr>
          <w:rFonts w:ascii="Times New Roman" w:hAnsi="Times New Roman" w:cs="Times New Roman"/>
          <w:sz w:val="26"/>
          <w:szCs w:val="26"/>
        </w:rPr>
        <w:t>муниц</w:t>
      </w:r>
      <w:r w:rsidR="00C23C29" w:rsidRPr="00592E48">
        <w:rPr>
          <w:rFonts w:ascii="Times New Roman" w:hAnsi="Times New Roman" w:cs="Times New Roman"/>
          <w:sz w:val="26"/>
          <w:szCs w:val="26"/>
        </w:rPr>
        <w:t>и</w:t>
      </w:r>
      <w:r w:rsidR="00C23C29" w:rsidRPr="00592E48">
        <w:rPr>
          <w:rFonts w:ascii="Times New Roman" w:hAnsi="Times New Roman" w:cs="Times New Roman"/>
          <w:sz w:val="26"/>
          <w:szCs w:val="26"/>
        </w:rPr>
        <w:t>пальной</w:t>
      </w:r>
      <w:r w:rsidRPr="00592E48">
        <w:rPr>
          <w:rFonts w:ascii="Times New Roman" w:hAnsi="Times New Roman" w:cs="Times New Roman"/>
          <w:sz w:val="26"/>
          <w:szCs w:val="26"/>
        </w:rPr>
        <w:t xml:space="preserve"> службы </w:t>
      </w:r>
      <w:r w:rsidR="00130543" w:rsidRPr="00592E48">
        <w:rPr>
          <w:rFonts w:ascii="Times New Roman" w:hAnsi="Times New Roman" w:cs="Times New Roman"/>
          <w:sz w:val="26"/>
          <w:szCs w:val="26"/>
        </w:rPr>
        <w:t xml:space="preserve">Пий-Хемского кожууна </w:t>
      </w:r>
      <w:r w:rsidR="00C23C29" w:rsidRPr="00592E48">
        <w:rPr>
          <w:rFonts w:ascii="Times New Roman" w:hAnsi="Times New Roman" w:cs="Times New Roman"/>
          <w:sz w:val="26"/>
          <w:szCs w:val="26"/>
        </w:rPr>
        <w:t>Республики Тыва на 2018-2022 го</w:t>
      </w:r>
      <w:r w:rsidRPr="00592E48">
        <w:rPr>
          <w:rFonts w:ascii="Times New Roman" w:hAnsi="Times New Roman" w:cs="Times New Roman"/>
          <w:sz w:val="26"/>
          <w:szCs w:val="26"/>
        </w:rPr>
        <w:t>ды» (д</w:t>
      </w:r>
      <w:r w:rsidRPr="00592E48">
        <w:rPr>
          <w:rFonts w:ascii="Times New Roman" w:hAnsi="Times New Roman" w:cs="Times New Roman"/>
          <w:sz w:val="26"/>
          <w:szCs w:val="26"/>
        </w:rPr>
        <w:t>а</w:t>
      </w:r>
      <w:r w:rsidRPr="00592E48">
        <w:rPr>
          <w:rFonts w:ascii="Times New Roman" w:hAnsi="Times New Roman" w:cs="Times New Roman"/>
          <w:sz w:val="26"/>
          <w:szCs w:val="26"/>
        </w:rPr>
        <w:t>лее – Программа).</w:t>
      </w:r>
    </w:p>
    <w:p w:rsidR="00B60D4B" w:rsidRPr="00592E48" w:rsidRDefault="0025651E" w:rsidP="002669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26694F" w:rsidRPr="00592E48">
        <w:rPr>
          <w:rFonts w:ascii="Times New Roman" w:hAnsi="Times New Roman" w:cs="Times New Roman"/>
          <w:color w:val="000000"/>
          <w:sz w:val="26"/>
          <w:szCs w:val="26"/>
        </w:rPr>
        <w:t>Финансовому управлению Администрации Пий-Хемского кожууна Ре</w:t>
      </w:r>
      <w:r w:rsidR="0026694F" w:rsidRPr="00592E48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26694F" w:rsidRPr="00592E48">
        <w:rPr>
          <w:rFonts w:ascii="Times New Roman" w:hAnsi="Times New Roman" w:cs="Times New Roman"/>
          <w:color w:val="000000"/>
          <w:sz w:val="26"/>
          <w:szCs w:val="26"/>
        </w:rPr>
        <w:t>публики Тыва и заместителю по экономике Администрации Пий-Хемского кожу</w:t>
      </w:r>
      <w:r w:rsidR="0026694F" w:rsidRPr="00592E48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26694F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="003E0049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694F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при формировании проекта </w:t>
      </w:r>
      <w:r w:rsidR="0026694F" w:rsidRPr="00592E48"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бюджета </w:t>
      </w:r>
      <w:r w:rsidR="003E0049" w:rsidRPr="00592E48">
        <w:rPr>
          <w:rFonts w:ascii="Times New Roman" w:hAnsi="Times New Roman" w:cs="Times New Roman"/>
          <w:color w:val="000000"/>
          <w:sz w:val="26"/>
          <w:szCs w:val="26"/>
        </w:rPr>
        <w:t>Пий-Хемского кожууна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на соответствующие годы и плановый период</w:t>
      </w:r>
      <w:r w:rsidR="003E0049" w:rsidRPr="00592E4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включать Программу в перечень</w:t>
      </w:r>
      <w:r w:rsidR="00C23C29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694F" w:rsidRPr="00592E48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, подлежащих финансовому обеспечению за счет средств</w:t>
      </w:r>
      <w:r w:rsidR="00C23C29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694F" w:rsidRPr="00592E48">
        <w:rPr>
          <w:rFonts w:ascii="Times New Roman" w:hAnsi="Times New Roman" w:cs="Times New Roman"/>
          <w:color w:val="000000"/>
          <w:sz w:val="26"/>
          <w:szCs w:val="26"/>
        </w:rPr>
        <w:t>местного</w:t>
      </w:r>
      <w:r w:rsidR="003E0049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бюджета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22125" w:rsidRPr="00592E48" w:rsidRDefault="0026694F" w:rsidP="002565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92E4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5651E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C33BEE"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стоящее Постановление  обнародовать в установленном порядке и ра</w:t>
      </w:r>
      <w:r w:rsidR="00C33BEE"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</w:t>
      </w:r>
      <w:r w:rsidR="00C33BEE"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естить в сети Интернет на официальном сайте администрации Пий-Хемского </w:t>
      </w:r>
      <w:r w:rsidR="003E0049"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3E0049"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3E0049"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жууна</w:t>
      </w:r>
      <w:r w:rsidR="00C33BEE"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33BEE" w:rsidRPr="00592E48" w:rsidRDefault="0026694F" w:rsidP="002565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. Н</w:t>
      </w:r>
      <w:r w:rsidR="00C33BEE"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стоящее постановление вступает в силу с 1 января 2018 г.</w:t>
      </w:r>
    </w:p>
    <w:p w:rsidR="0026694F" w:rsidRPr="00592E48" w:rsidRDefault="0026694F" w:rsidP="00592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26694F" w:rsidRPr="00592E48" w:rsidRDefault="00592E48" w:rsidP="002669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 о. председателя</w:t>
      </w:r>
      <w:r w:rsidR="0026694F"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администрации </w:t>
      </w:r>
    </w:p>
    <w:p w:rsidR="0026694F" w:rsidRDefault="0026694F" w:rsidP="00592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ий-Хемского</w:t>
      </w:r>
      <w:proofErr w:type="spellEnd"/>
      <w:r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ожууна</w:t>
      </w:r>
      <w:r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proofErr w:type="spellStart"/>
      <w:r w:rsid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.А.Монгуш</w:t>
      </w:r>
      <w:proofErr w:type="spellEnd"/>
    </w:p>
    <w:p w:rsidR="00120417" w:rsidRDefault="009A77D3" w:rsidP="0012041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41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а</w:t>
      </w:r>
      <w:r w:rsidRPr="0012041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становлением </w:t>
      </w:r>
      <w:r w:rsidR="0012041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12041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0417">
        <w:rPr>
          <w:rFonts w:ascii="Times New Roman" w:hAnsi="Times New Roman" w:cs="Times New Roman"/>
          <w:color w:val="000000"/>
          <w:sz w:val="24"/>
          <w:szCs w:val="24"/>
        </w:rPr>
        <w:t xml:space="preserve">Пий-Хемского кожууна </w:t>
      </w:r>
      <w:r w:rsidRPr="00120417">
        <w:rPr>
          <w:rFonts w:ascii="Times New Roman" w:hAnsi="Times New Roman" w:cs="Times New Roman"/>
          <w:color w:val="000000"/>
          <w:sz w:val="24"/>
          <w:szCs w:val="24"/>
        </w:rPr>
        <w:t>Республики Тыва</w:t>
      </w:r>
      <w:r w:rsidRPr="0012041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20417" w:rsidRDefault="009A77D3" w:rsidP="0012041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41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2041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63CE7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12041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163CE7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Pr="00120417">
        <w:rPr>
          <w:rFonts w:ascii="Times New Roman" w:hAnsi="Times New Roman" w:cs="Times New Roman"/>
          <w:color w:val="000000"/>
          <w:sz w:val="24"/>
          <w:szCs w:val="24"/>
        </w:rPr>
        <w:t xml:space="preserve"> 2017 г. № </w:t>
      </w:r>
      <w:r w:rsidR="00163CE7">
        <w:rPr>
          <w:rFonts w:ascii="Times New Roman" w:hAnsi="Times New Roman" w:cs="Times New Roman"/>
          <w:color w:val="000000"/>
          <w:sz w:val="24"/>
          <w:szCs w:val="24"/>
        </w:rPr>
        <w:t>564</w:t>
      </w:r>
      <w:bookmarkStart w:id="0" w:name="_GoBack"/>
      <w:bookmarkEnd w:id="0"/>
    </w:p>
    <w:p w:rsidR="00120417" w:rsidRDefault="00120417" w:rsidP="0012041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20417" w:rsidRDefault="00120417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АЯ</w:t>
      </w:r>
      <w:r w:rsidR="009A77D3" w:rsidRPr="001204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А</w:t>
      </w:r>
      <w:r w:rsidR="00CA3F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Й-ХЕМСКОГО КОЖУУНА</w:t>
      </w:r>
    </w:p>
    <w:p w:rsidR="00120417" w:rsidRDefault="009A77D3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04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ПУБЛИКИ ТЫВА</w:t>
      </w:r>
    </w:p>
    <w:p w:rsidR="00120417" w:rsidRDefault="009A77D3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417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</w:t>
      </w:r>
      <w:r w:rsidR="00CA3F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120417">
        <w:rPr>
          <w:rFonts w:ascii="Times New Roman" w:hAnsi="Times New Roman" w:cs="Times New Roman"/>
          <w:color w:val="000000"/>
          <w:sz w:val="24"/>
          <w:szCs w:val="24"/>
        </w:rPr>
        <w:t xml:space="preserve"> службы</w:t>
      </w:r>
    </w:p>
    <w:p w:rsidR="00CA3FE1" w:rsidRDefault="00CA3FE1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ий-Хемского кожууна </w:t>
      </w:r>
      <w:r w:rsidR="009A77D3" w:rsidRPr="00120417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ыва </w:t>
      </w:r>
    </w:p>
    <w:p w:rsidR="00120417" w:rsidRDefault="009A77D3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417">
        <w:rPr>
          <w:rFonts w:ascii="Times New Roman" w:hAnsi="Times New Roman" w:cs="Times New Roman"/>
          <w:color w:val="000000"/>
          <w:sz w:val="24"/>
          <w:szCs w:val="24"/>
        </w:rPr>
        <w:t>на 2018-2022 годы»</w:t>
      </w:r>
    </w:p>
    <w:p w:rsidR="00CA3FE1" w:rsidRDefault="00CA3FE1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0417" w:rsidRDefault="009A77D3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204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 w:rsidRPr="001204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 С П О Р Т</w:t>
      </w:r>
    </w:p>
    <w:p w:rsidR="00CA3FE1" w:rsidRDefault="00CA3FE1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9A77D3" w:rsidRPr="0012041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ий-Хемского кожууна </w:t>
      </w:r>
    </w:p>
    <w:p w:rsidR="00120417" w:rsidRDefault="009A77D3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417">
        <w:rPr>
          <w:rFonts w:ascii="Times New Roman" w:hAnsi="Times New Roman" w:cs="Times New Roman"/>
          <w:color w:val="000000"/>
          <w:sz w:val="24"/>
          <w:szCs w:val="24"/>
        </w:rPr>
        <w:t>Республики Тыва</w:t>
      </w:r>
    </w:p>
    <w:p w:rsidR="00120417" w:rsidRDefault="009A77D3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417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</w:t>
      </w:r>
      <w:r w:rsidR="00CA3F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120417">
        <w:rPr>
          <w:rFonts w:ascii="Times New Roman" w:hAnsi="Times New Roman" w:cs="Times New Roman"/>
          <w:color w:val="000000"/>
          <w:sz w:val="24"/>
          <w:szCs w:val="24"/>
        </w:rPr>
        <w:t xml:space="preserve"> службы</w:t>
      </w:r>
    </w:p>
    <w:p w:rsidR="00CA3FE1" w:rsidRDefault="00CA3FE1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ий-Хемского кожууна </w:t>
      </w:r>
      <w:r w:rsidR="009A77D3" w:rsidRPr="00120417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ыва </w:t>
      </w:r>
    </w:p>
    <w:p w:rsidR="00120417" w:rsidRDefault="009A77D3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417">
        <w:rPr>
          <w:rFonts w:ascii="Times New Roman" w:hAnsi="Times New Roman" w:cs="Times New Roman"/>
          <w:color w:val="000000"/>
          <w:sz w:val="24"/>
          <w:szCs w:val="24"/>
        </w:rPr>
        <w:t>на 2018-2022 годы»</w:t>
      </w:r>
    </w:p>
    <w:p w:rsidR="00120417" w:rsidRDefault="00120417" w:rsidP="00120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120417" w:rsidTr="00654F31">
        <w:tc>
          <w:tcPr>
            <w:tcW w:w="2093" w:type="dxa"/>
          </w:tcPr>
          <w:p w:rsidR="00120417" w:rsidRDefault="00120417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478" w:type="dxa"/>
          </w:tcPr>
          <w:p w:rsidR="00120417" w:rsidRDefault="00120417" w:rsidP="00CA3FE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й-Хемского кожууна 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и Тыва «Развитие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й-Хемского кожууна 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ыва на 2018- 2022 годы» (далее – Программа)</w:t>
            </w:r>
          </w:p>
        </w:tc>
      </w:tr>
      <w:tr w:rsidR="00120417" w:rsidTr="00654F31">
        <w:tc>
          <w:tcPr>
            <w:tcW w:w="2093" w:type="dxa"/>
          </w:tcPr>
          <w:p w:rsidR="00120417" w:rsidRDefault="00502E74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азчик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о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тор Пр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478" w:type="dxa"/>
          </w:tcPr>
          <w:p w:rsidR="00120417" w:rsidRPr="00130543" w:rsidRDefault="00120417" w:rsidP="00CA3F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543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</w:t>
            </w:r>
            <w:r w:rsidR="00CA3FE1" w:rsidRPr="00130543">
              <w:rPr>
                <w:rFonts w:ascii="Times New Roman" w:hAnsi="Times New Roman" w:cs="Times New Roman"/>
                <w:sz w:val="24"/>
                <w:szCs w:val="24"/>
              </w:rPr>
              <w:t>Пий-Хемского кожууна</w:t>
            </w:r>
            <w:r w:rsidRPr="0013054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</w:t>
            </w:r>
          </w:p>
        </w:tc>
      </w:tr>
      <w:tr w:rsidR="00120417" w:rsidTr="00654F31">
        <w:tc>
          <w:tcPr>
            <w:tcW w:w="2093" w:type="dxa"/>
          </w:tcPr>
          <w:p w:rsidR="00120417" w:rsidRDefault="00120417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7478" w:type="dxa"/>
          </w:tcPr>
          <w:p w:rsidR="00120417" w:rsidRPr="00130543" w:rsidRDefault="00120417" w:rsidP="003E0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5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0049" w:rsidRPr="00130543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  <w:r w:rsidR="00CA3FE1" w:rsidRPr="00130543">
              <w:rPr>
                <w:rFonts w:ascii="Times New Roman" w:hAnsi="Times New Roman" w:cs="Times New Roman"/>
                <w:sz w:val="24"/>
                <w:szCs w:val="24"/>
              </w:rPr>
              <w:t xml:space="preserve"> Пий-Хемского кожууна </w:t>
            </w:r>
            <w:r w:rsidR="003E0049" w:rsidRPr="0013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0417" w:rsidTr="00654F31">
        <w:tc>
          <w:tcPr>
            <w:tcW w:w="2093" w:type="dxa"/>
          </w:tcPr>
          <w:p w:rsidR="00120417" w:rsidRDefault="00120417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Пр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478" w:type="dxa"/>
          </w:tcPr>
          <w:p w:rsidR="003E0049" w:rsidRPr="00130543" w:rsidRDefault="00120417" w:rsidP="003E0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3FE1" w:rsidRPr="00130543">
              <w:rPr>
                <w:rFonts w:ascii="Times New Roman" w:hAnsi="Times New Roman" w:cs="Times New Roman"/>
                <w:sz w:val="24"/>
                <w:szCs w:val="24"/>
              </w:rPr>
              <w:t>Администрация Пий-Хемского кожууна</w:t>
            </w:r>
            <w:r w:rsidR="003E0049" w:rsidRPr="00130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0417" w:rsidRDefault="00FD1349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</w:t>
            </w:r>
            <w:r w:rsidR="003E0049" w:rsidRPr="00130543">
              <w:rPr>
                <w:rFonts w:ascii="Times New Roman" w:hAnsi="Times New Roman" w:cs="Times New Roman"/>
                <w:sz w:val="24"/>
                <w:szCs w:val="24"/>
              </w:rPr>
              <w:t xml:space="preserve"> Пий-Хемского кожууна</w:t>
            </w:r>
          </w:p>
        </w:tc>
      </w:tr>
      <w:tr w:rsidR="00120417" w:rsidTr="00654F31">
        <w:tc>
          <w:tcPr>
            <w:tcW w:w="2093" w:type="dxa"/>
          </w:tcPr>
          <w:p w:rsidR="00120417" w:rsidRDefault="00120417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7478" w:type="dxa"/>
          </w:tcPr>
          <w:p w:rsidR="00120417" w:rsidRDefault="00120417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 предусмотрены</w:t>
            </w:r>
          </w:p>
        </w:tc>
      </w:tr>
      <w:tr w:rsidR="00120417" w:rsidTr="00654F31">
        <w:tc>
          <w:tcPr>
            <w:tcW w:w="2093" w:type="dxa"/>
          </w:tcPr>
          <w:p w:rsidR="00120417" w:rsidRDefault="00120417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7478" w:type="dxa"/>
          </w:tcPr>
          <w:p w:rsidR="00130543" w:rsidRDefault="00120417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вершенствование управления кадровым составом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 </w:t>
            </w:r>
            <w:r w:rsidR="003E0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й-Хемского кожууна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а) и повышение качества его формирования;</w:t>
            </w:r>
          </w:p>
          <w:p w:rsidR="00130543" w:rsidRDefault="00130543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профессионального развития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ащих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й-Хемского кожууна 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ыва (да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е –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ащие) и лиц, включенных в резерв управленч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кадров </w:t>
            </w:r>
            <w:r w:rsidR="003E0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й-Хемского кожууна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выше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х про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и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и компетентности;</w:t>
            </w:r>
          </w:p>
          <w:p w:rsidR="00FD1349" w:rsidRDefault="00130543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престижа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;</w:t>
            </w:r>
          </w:p>
          <w:p w:rsidR="00120417" w:rsidRDefault="00FD1349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антикоррупционных механизмов в системе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</w:t>
            </w:r>
          </w:p>
        </w:tc>
      </w:tr>
      <w:tr w:rsidR="00120417" w:rsidTr="00654F31">
        <w:tc>
          <w:tcPr>
            <w:tcW w:w="2093" w:type="dxa"/>
          </w:tcPr>
          <w:p w:rsidR="00120417" w:rsidRDefault="00120417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рогра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478" w:type="dxa"/>
          </w:tcPr>
          <w:p w:rsidR="00130543" w:rsidRDefault="00120417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ершенствование нормативного правового и методического обе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ения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;</w:t>
            </w:r>
          </w:p>
          <w:p w:rsidR="00130543" w:rsidRDefault="00130543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я Концепции кадровой полит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й-Хемского </w:t>
            </w:r>
            <w:r w:rsidR="003E0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E0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уна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30543" w:rsidRDefault="00130543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системы по управлению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слу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;</w:t>
            </w:r>
          </w:p>
          <w:p w:rsidR="00130543" w:rsidRDefault="00130543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я единой кадровой политики в </w:t>
            </w:r>
            <w:r w:rsidR="00120417" w:rsidRPr="00130543">
              <w:rPr>
                <w:rFonts w:ascii="Times New Roman" w:hAnsi="Times New Roman" w:cs="Times New Roman"/>
                <w:sz w:val="24"/>
                <w:szCs w:val="24"/>
              </w:rPr>
              <w:t>Республике Тыва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30543" w:rsidRDefault="00130543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открытости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службы и равного дос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а граждан к ней;</w:t>
            </w:r>
          </w:p>
          <w:p w:rsidR="00130543" w:rsidRDefault="00130543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соблюдения 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ми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ими законод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ства в сфере 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 и противодействия корру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;</w:t>
            </w:r>
          </w:p>
          <w:p w:rsidR="00130543" w:rsidRDefault="00130543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взаимодействия 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 с обще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объединениями и гражданами;</w:t>
            </w:r>
          </w:p>
          <w:p w:rsidR="00130543" w:rsidRDefault="00130543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объективности и прозрачно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роцедур проведе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конкурсов на замещение вакантных должностей 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210B25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 и включение в кадровый резерв;</w:t>
            </w:r>
          </w:p>
          <w:p w:rsidR="00130543" w:rsidRDefault="00130543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дополнительным профессиональным образова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ащих и лиц, включен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 резерв управ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ческих кадров Республики Тыва;</w:t>
            </w:r>
          </w:p>
          <w:p w:rsidR="00120417" w:rsidRDefault="00130543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ое использование 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го резерва для оператив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ешения кадровых вопро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и перспективных задач кад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го обе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ения 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</w:t>
            </w:r>
          </w:p>
        </w:tc>
      </w:tr>
      <w:tr w:rsidR="00120417" w:rsidTr="00654F31">
        <w:tc>
          <w:tcPr>
            <w:tcW w:w="2093" w:type="dxa"/>
          </w:tcPr>
          <w:p w:rsidR="00120417" w:rsidRDefault="00210B25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евые инд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 и пока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Программы</w:t>
            </w:r>
          </w:p>
        </w:tc>
        <w:tc>
          <w:tcPr>
            <w:tcW w:w="7478" w:type="dxa"/>
          </w:tcPr>
          <w:p w:rsidR="005417B2" w:rsidRDefault="00120417" w:rsidP="00443E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личество 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="00443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ащих, получивших дополни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е профессиональное образование;</w:t>
            </w:r>
          </w:p>
          <w:p w:rsidR="005417B2" w:rsidRDefault="005417B2" w:rsidP="00443E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лиц, включенных в резерв управленческих кадров Ре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ыва, получ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ших дополнительное профессио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е обр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;</w:t>
            </w:r>
          </w:p>
          <w:p w:rsidR="005417B2" w:rsidRDefault="005417B2" w:rsidP="00443E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организованны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и проведенных обучающих семи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в, совещаний и иных м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й по актуальным вопро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 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;</w:t>
            </w:r>
          </w:p>
          <w:p w:rsidR="00120417" w:rsidRDefault="005417B2" w:rsidP="005417B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проведенных проверок в орган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 самоупра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блюдению законодательства о 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е и противодействию коррупции</w:t>
            </w:r>
          </w:p>
        </w:tc>
      </w:tr>
      <w:tr w:rsidR="00120417" w:rsidTr="00654F31">
        <w:tc>
          <w:tcPr>
            <w:tcW w:w="2093" w:type="dxa"/>
          </w:tcPr>
          <w:p w:rsidR="00120417" w:rsidRPr="00120417" w:rsidRDefault="00120417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р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478" w:type="dxa"/>
          </w:tcPr>
          <w:p w:rsidR="00120417" w:rsidRPr="00120417" w:rsidRDefault="00120417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грамма реализуется в один этап</w:t>
            </w:r>
            <w:r w:rsidR="00E70903"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ериод</w:t>
            </w:r>
            <w:r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2018 по 2022 годы</w:t>
            </w:r>
          </w:p>
        </w:tc>
      </w:tr>
      <w:tr w:rsidR="00120417" w:rsidTr="00654F31">
        <w:tc>
          <w:tcPr>
            <w:tcW w:w="2093" w:type="dxa"/>
          </w:tcPr>
          <w:p w:rsidR="00120417" w:rsidRPr="00120417" w:rsidRDefault="00210B25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ассигно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478" w:type="dxa"/>
          </w:tcPr>
          <w:p w:rsidR="00210B25" w:rsidRDefault="00120417" w:rsidP="00210B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щий объем финансирования Программы на </w:t>
            </w:r>
            <w:r w:rsid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 с 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-2022 годы составит 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тыс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ублей за счет </w:t>
            </w:r>
            <w:r w:rsidRPr="00D4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 </w:t>
            </w:r>
            <w:r w:rsidR="00210B25" w:rsidRPr="00D4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</w:t>
            </w:r>
            <w:r w:rsidRPr="00D4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по годам:</w:t>
            </w:r>
          </w:p>
          <w:p w:rsidR="00210B25" w:rsidRPr="00E70903" w:rsidRDefault="00120417" w:rsidP="00210B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– </w:t>
            </w:r>
            <w:r w:rsidR="00210B25"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210B25" w:rsidRPr="00E70903" w:rsidRDefault="00120417" w:rsidP="00210B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  <w:r w:rsidR="00210B25"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  <w:r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210B25" w:rsidRPr="00E70903" w:rsidRDefault="00120417" w:rsidP="00210B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 w:rsidR="00D75ADF"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  <w:r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D75ADF" w:rsidRPr="00E70903" w:rsidRDefault="00120417" w:rsidP="00D75AD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D75ADF"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5 </w:t>
            </w:r>
            <w:r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:rsidR="00D75ADF" w:rsidRDefault="00120417" w:rsidP="00D75AD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D75ADF"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  <w:r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20417" w:rsidRPr="00120417" w:rsidRDefault="00120417" w:rsidP="00D46F6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финансирования Программы носят прогноз</w:t>
            </w:r>
            <w:r w:rsidR="00D7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ха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 и подлежат ежегодной корректировке ис</w:t>
            </w:r>
            <w:r w:rsidR="00D7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 из воз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ностей </w:t>
            </w:r>
            <w:r w:rsidR="00D75ADF" w:rsidRPr="00D4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</w:t>
            </w:r>
            <w:r w:rsidR="00D75ADF" w:rsidRPr="00D4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75ADF" w:rsidRPr="00D4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D4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 </w:t>
            </w:r>
            <w:r w:rsidR="00D46F68" w:rsidRPr="00D4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уна</w:t>
            </w:r>
          </w:p>
        </w:tc>
      </w:tr>
      <w:tr w:rsidR="00120417" w:rsidTr="00654F31">
        <w:tc>
          <w:tcPr>
            <w:tcW w:w="2093" w:type="dxa"/>
          </w:tcPr>
          <w:p w:rsidR="00120417" w:rsidRPr="00120417" w:rsidRDefault="00120417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ые р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реа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Программы</w:t>
            </w:r>
          </w:p>
        </w:tc>
        <w:tc>
          <w:tcPr>
            <w:tcW w:w="7478" w:type="dxa"/>
          </w:tcPr>
          <w:p w:rsidR="003E0049" w:rsidRDefault="003E0049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по управлению 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654F31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;</w:t>
            </w:r>
          </w:p>
          <w:p w:rsidR="003E0049" w:rsidRDefault="003E0049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единой кадровой политики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E0049" w:rsidRDefault="005417B2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открытости 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 и рав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оступа граждан к ней;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17B2" w:rsidRDefault="005417B2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служащими законодательства в сфере 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 и противодействия к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руп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реализация антикоррупцио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механизмов в системе 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 развитие взаим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я 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службы с обществен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объединениями и гражданами;</w:t>
            </w:r>
          </w:p>
          <w:p w:rsidR="005417B2" w:rsidRDefault="005417B2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процедур отбора квалифициро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кад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 для 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;</w:t>
            </w:r>
          </w:p>
          <w:p w:rsidR="00C000FA" w:rsidRDefault="005417B2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высококвалифицированного кадрового состава 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;</w:t>
            </w:r>
          </w:p>
          <w:p w:rsidR="00C000FA" w:rsidRDefault="00C000FA" w:rsidP="00C000F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нение положительной динамики колич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ащих и лиц, состоящих в резерве управленческих кад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й-Хемского кожууна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жегодно получающих дополнительное профе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е образование;</w:t>
            </w:r>
          </w:p>
          <w:p w:rsidR="00C000FA" w:rsidRDefault="00C000FA" w:rsidP="00C000F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ое использование кадрового резерва</w:t>
            </w:r>
            <w:r w:rsidR="00F34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основного и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ника обновления и пополнения кадрового состава 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;</w:t>
            </w:r>
          </w:p>
          <w:p w:rsidR="00120417" w:rsidRPr="00120417" w:rsidRDefault="00C000FA" w:rsidP="00C000F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результативности профессиональной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ащих.</w:t>
            </w:r>
          </w:p>
        </w:tc>
      </w:tr>
    </w:tbl>
    <w:p w:rsidR="00120417" w:rsidRDefault="00120417" w:rsidP="00120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F31" w:rsidRPr="00654F31" w:rsidRDefault="009A77D3" w:rsidP="00654F3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I. Обоснование проблемы, анализ ее исходного состояния</w:t>
      </w:r>
    </w:p>
    <w:p w:rsidR="00654F31" w:rsidRPr="00654F31" w:rsidRDefault="00654F31" w:rsidP="00120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353D3" w:rsidRPr="00704EB0" w:rsidRDefault="009A77D3" w:rsidP="00120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4EB0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частью 1 статьи </w:t>
      </w:r>
      <w:r w:rsidR="00CB3A59" w:rsidRPr="00704EB0">
        <w:rPr>
          <w:rFonts w:ascii="Times New Roman" w:hAnsi="Times New Roman" w:cs="Times New Roman"/>
          <w:color w:val="000000"/>
          <w:sz w:val="26"/>
          <w:szCs w:val="26"/>
        </w:rPr>
        <w:t>35</w:t>
      </w:r>
      <w:r w:rsidRPr="00704E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3A59" w:rsidRPr="00704EB0">
        <w:rPr>
          <w:rFonts w:ascii="Times New Roman" w:hAnsi="Times New Roman" w:cs="Times New Roman"/>
          <w:color w:val="000000"/>
          <w:sz w:val="26"/>
          <w:szCs w:val="26"/>
        </w:rPr>
        <w:t>Федерального закона от 02 марта 2007 г. № 25-ФЗ «О муниципальной службе в Российской Федерации»</w:t>
      </w:r>
      <w:r w:rsidRPr="00704E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3A59" w:rsidRPr="00704E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витие муниц</w:t>
      </w:r>
      <w:r w:rsidR="00CB3A59" w:rsidRPr="00704E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CB3A59" w:rsidRPr="00704E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льной службы обеспечивается муниципальными программами развития муниц</w:t>
      </w:r>
      <w:r w:rsidR="00CB3A59" w:rsidRPr="00704E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CB3A59" w:rsidRPr="00704E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льной службы и программами развития муниципальной службы субъектов Ро</w:t>
      </w:r>
      <w:r w:rsidR="00CB3A59" w:rsidRPr="00704E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CB3A59" w:rsidRPr="00704E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йской Федерации, финансируемыми соответственно за счет средств местных бюджетов и бюджетов субъектов Российской Федерации</w:t>
      </w:r>
      <w:r w:rsidRPr="00704EB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353D3" w:rsidRPr="00704E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353D3" w:rsidRPr="00C000FA" w:rsidRDefault="009A77D3" w:rsidP="00120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000FA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разработана в целях реализации </w:t>
      </w:r>
      <w:r w:rsidR="00CB3A59" w:rsidRPr="00C000FA">
        <w:rPr>
          <w:rFonts w:ascii="Times New Roman" w:hAnsi="Times New Roman" w:cs="Times New Roman"/>
          <w:color w:val="000000"/>
          <w:sz w:val="26"/>
          <w:szCs w:val="26"/>
        </w:rPr>
        <w:t>Федерального закона от 02 марта 2007 г. № 25-ФЗ «О муниципальной службе в Российской Федерации»</w:t>
      </w:r>
      <w:r w:rsidRPr="00C000F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353D3" w:rsidRPr="00C000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00FA">
        <w:rPr>
          <w:rFonts w:ascii="Times New Roman" w:hAnsi="Times New Roman" w:cs="Times New Roman"/>
          <w:color w:val="000000"/>
          <w:sz w:val="26"/>
          <w:szCs w:val="26"/>
        </w:rPr>
        <w:t>Указа Пр</w:t>
      </w:r>
      <w:r w:rsidRPr="00C000F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C000FA">
        <w:rPr>
          <w:rFonts w:ascii="Times New Roman" w:hAnsi="Times New Roman" w:cs="Times New Roman"/>
          <w:color w:val="000000"/>
          <w:sz w:val="26"/>
          <w:szCs w:val="26"/>
        </w:rPr>
        <w:t xml:space="preserve">зидента Российской Федерации от 11 </w:t>
      </w:r>
      <w:r w:rsidR="003353D3" w:rsidRPr="00C000FA">
        <w:rPr>
          <w:rFonts w:ascii="Times New Roman" w:hAnsi="Times New Roman" w:cs="Times New Roman"/>
          <w:color w:val="000000"/>
          <w:sz w:val="26"/>
          <w:szCs w:val="26"/>
        </w:rPr>
        <w:t>августа 2016 г. № 403 «Об Основ</w:t>
      </w:r>
      <w:r w:rsidRPr="00C000FA">
        <w:rPr>
          <w:rFonts w:ascii="Times New Roman" w:hAnsi="Times New Roman" w:cs="Times New Roman"/>
          <w:color w:val="000000"/>
          <w:sz w:val="26"/>
          <w:szCs w:val="26"/>
        </w:rPr>
        <w:t>ных напра</w:t>
      </w:r>
      <w:r w:rsidRPr="00C000F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C000FA">
        <w:rPr>
          <w:rFonts w:ascii="Times New Roman" w:hAnsi="Times New Roman" w:cs="Times New Roman"/>
          <w:color w:val="000000"/>
          <w:sz w:val="26"/>
          <w:szCs w:val="26"/>
        </w:rPr>
        <w:t>лениях развития государственной гражданской службы Россий</w:t>
      </w:r>
      <w:r w:rsidR="003353D3" w:rsidRPr="00C000FA">
        <w:rPr>
          <w:rFonts w:ascii="Times New Roman" w:hAnsi="Times New Roman" w:cs="Times New Roman"/>
          <w:color w:val="000000"/>
          <w:sz w:val="26"/>
          <w:szCs w:val="26"/>
        </w:rPr>
        <w:t>ской Фе</w:t>
      </w:r>
      <w:r w:rsidRPr="00C000FA">
        <w:rPr>
          <w:rFonts w:ascii="Times New Roman" w:hAnsi="Times New Roman" w:cs="Times New Roman"/>
          <w:color w:val="000000"/>
          <w:sz w:val="26"/>
          <w:szCs w:val="26"/>
        </w:rPr>
        <w:t xml:space="preserve">дерации на 2016 - 2018 годы», </w:t>
      </w:r>
      <w:r w:rsidR="00CB3A59" w:rsidRPr="00C000FA">
        <w:rPr>
          <w:rFonts w:ascii="Times New Roman" w:hAnsi="Times New Roman" w:cs="Times New Roman"/>
          <w:color w:val="000000"/>
          <w:sz w:val="26"/>
          <w:szCs w:val="26"/>
        </w:rPr>
        <w:t>Закона Республики Тыва от 12 января 2000 г. № 389 «О мун</w:t>
      </w:r>
      <w:r w:rsidR="00CB3A59" w:rsidRPr="00C000F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CB3A59" w:rsidRPr="00C000FA">
        <w:rPr>
          <w:rFonts w:ascii="Times New Roman" w:hAnsi="Times New Roman" w:cs="Times New Roman"/>
          <w:color w:val="000000"/>
          <w:sz w:val="26"/>
          <w:szCs w:val="26"/>
        </w:rPr>
        <w:t xml:space="preserve">ципальной службе» </w:t>
      </w:r>
      <w:r w:rsidR="003353D3" w:rsidRPr="00C000FA">
        <w:rPr>
          <w:rFonts w:ascii="Times New Roman" w:hAnsi="Times New Roman" w:cs="Times New Roman"/>
          <w:color w:val="000000"/>
          <w:sz w:val="26"/>
          <w:szCs w:val="26"/>
        </w:rPr>
        <w:t>и на</w:t>
      </w:r>
      <w:r w:rsidRPr="00C000FA">
        <w:rPr>
          <w:rFonts w:ascii="Times New Roman" w:hAnsi="Times New Roman" w:cs="Times New Roman"/>
          <w:color w:val="000000"/>
          <w:sz w:val="26"/>
          <w:szCs w:val="26"/>
        </w:rPr>
        <w:t xml:space="preserve">правлена на дальнейшее развитие </w:t>
      </w:r>
      <w:r w:rsidR="00CB3A59" w:rsidRPr="00C000FA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proofErr w:type="gramEnd"/>
      <w:r w:rsidRPr="00C000FA">
        <w:rPr>
          <w:rFonts w:ascii="Times New Roman" w:hAnsi="Times New Roman" w:cs="Times New Roman"/>
          <w:color w:val="000000"/>
          <w:sz w:val="26"/>
          <w:szCs w:val="26"/>
        </w:rPr>
        <w:t xml:space="preserve"> службы.</w:t>
      </w:r>
    </w:p>
    <w:p w:rsidR="003353D3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="009508DD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е с каждым днем воз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растает потребность в высок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ква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лифицированных кадрах, способных результативно осуществлять служеб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ную дея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тельность. </w:t>
      </w:r>
      <w:proofErr w:type="gramStart"/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Социально-экономическая ситуация в </w:t>
      </w:r>
      <w:proofErr w:type="spellStart"/>
      <w:r w:rsidR="00BF3404">
        <w:rPr>
          <w:rFonts w:ascii="Times New Roman" w:hAnsi="Times New Roman" w:cs="Times New Roman"/>
          <w:color w:val="000000"/>
          <w:sz w:val="26"/>
          <w:szCs w:val="26"/>
        </w:rPr>
        <w:t>кожууне</w:t>
      </w:r>
      <w:proofErr w:type="spellEnd"/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обуславливает не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х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димость реализации современной кадровой политики, предполагающей внедр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ние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технологий эффективного формирования кадрового состава на </w:t>
      </w:r>
      <w:r w:rsidR="009508DD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е,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методического обеспечения деятельности </w:t>
      </w:r>
      <w:r w:rsidRPr="00C000FA">
        <w:rPr>
          <w:rFonts w:ascii="Times New Roman" w:hAnsi="Times New Roman" w:cs="Times New Roman"/>
          <w:sz w:val="26"/>
          <w:szCs w:val="26"/>
        </w:rPr>
        <w:t>орган</w:t>
      </w:r>
      <w:r w:rsidR="003353D3" w:rsidRPr="00C000FA">
        <w:rPr>
          <w:rFonts w:ascii="Times New Roman" w:hAnsi="Times New Roman" w:cs="Times New Roman"/>
          <w:sz w:val="26"/>
          <w:szCs w:val="26"/>
        </w:rPr>
        <w:t xml:space="preserve">ов </w:t>
      </w:r>
      <w:r w:rsidR="00BF3404" w:rsidRPr="00C000FA">
        <w:rPr>
          <w:rFonts w:ascii="Times New Roman" w:hAnsi="Times New Roman" w:cs="Times New Roman"/>
          <w:sz w:val="26"/>
          <w:szCs w:val="26"/>
        </w:rPr>
        <w:t>местного самоуправл</w:t>
      </w:r>
      <w:r w:rsidR="00BF3404" w:rsidRPr="00C000FA">
        <w:rPr>
          <w:rFonts w:ascii="Times New Roman" w:hAnsi="Times New Roman" w:cs="Times New Roman"/>
          <w:sz w:val="26"/>
          <w:szCs w:val="26"/>
        </w:rPr>
        <w:t>е</w:t>
      </w:r>
      <w:r w:rsidR="00BF3404" w:rsidRPr="00C000FA">
        <w:rPr>
          <w:rFonts w:ascii="Times New Roman" w:hAnsi="Times New Roman" w:cs="Times New Roman"/>
          <w:sz w:val="26"/>
          <w:szCs w:val="26"/>
        </w:rPr>
        <w:t>ния</w:t>
      </w:r>
      <w:r w:rsidR="003353D3" w:rsidRPr="00C000FA">
        <w:rPr>
          <w:rFonts w:ascii="Times New Roman" w:hAnsi="Times New Roman" w:cs="Times New Roman"/>
          <w:sz w:val="26"/>
          <w:szCs w:val="26"/>
        </w:rPr>
        <w:t xml:space="preserve"> </w:t>
      </w:r>
      <w:r w:rsidR="00C000FA" w:rsidRPr="00C000FA">
        <w:rPr>
          <w:rFonts w:ascii="Times New Roman" w:hAnsi="Times New Roman" w:cs="Times New Roman"/>
          <w:sz w:val="26"/>
          <w:szCs w:val="26"/>
        </w:rPr>
        <w:t xml:space="preserve">Пий-Хемского </w:t>
      </w:r>
      <w:r w:rsidR="00BF3404" w:rsidRPr="00C000FA">
        <w:rPr>
          <w:rFonts w:ascii="Times New Roman" w:hAnsi="Times New Roman" w:cs="Times New Roman"/>
          <w:sz w:val="26"/>
          <w:szCs w:val="26"/>
        </w:rPr>
        <w:t>к</w:t>
      </w:r>
      <w:r w:rsidR="00C000FA" w:rsidRPr="00C000FA">
        <w:rPr>
          <w:rFonts w:ascii="Times New Roman" w:hAnsi="Times New Roman" w:cs="Times New Roman"/>
          <w:sz w:val="26"/>
          <w:szCs w:val="26"/>
        </w:rPr>
        <w:t>о</w:t>
      </w:r>
      <w:r w:rsidR="00BF3404" w:rsidRPr="00C000FA">
        <w:rPr>
          <w:rFonts w:ascii="Times New Roman" w:hAnsi="Times New Roman" w:cs="Times New Roman"/>
          <w:sz w:val="26"/>
          <w:szCs w:val="26"/>
        </w:rPr>
        <w:t>жууна</w:t>
      </w:r>
      <w:r w:rsidRPr="00BF3404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по вопросам организации </w:t>
      </w:r>
      <w:r w:rsidR="009508DD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ы, обеспечения подготовки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квалифицированных управленческих кадров, что нес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мненно повлечет улучшение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качества </w:t>
      </w:r>
      <w:r w:rsidR="009508DD"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управления в целом.</w:t>
      </w:r>
      <w:proofErr w:type="gramEnd"/>
    </w:p>
    <w:p w:rsidR="003353D3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Повышение эффективности управления </w:t>
      </w:r>
      <w:r w:rsidR="009508DD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ой возможно только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при наличии высокопрофессиональных кадров в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08DD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органах респуб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лики. От того, насколько эффективно действуют </w:t>
      </w:r>
      <w:r w:rsidR="00BF3404">
        <w:rPr>
          <w:rFonts w:ascii="Times New Roman" w:hAnsi="Times New Roman" w:cs="Times New Roman"/>
          <w:color w:val="000000"/>
          <w:sz w:val="26"/>
          <w:szCs w:val="26"/>
        </w:rPr>
        <w:t>муниципальный орган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, во многом зави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сит д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верие населения к власти.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353D3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В настоящее время развитию </w:t>
      </w:r>
      <w:r w:rsidR="009508DD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бы присущи следующие пр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блемы:</w:t>
      </w:r>
    </w:p>
    <w:p w:rsidR="003353D3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несоответствие некоторых </w:t>
      </w:r>
      <w:r w:rsidR="009508DD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ащих квалификационным тре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б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ваниям к образованию по специальности либо направлению подготовки, ст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жу </w:t>
      </w:r>
      <w:r w:rsidR="009508DD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ы или работы по специальности, направлению подгот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ки, знаниями умениям, которые необходимы для исполнения должностных обяза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ностей;</w:t>
      </w:r>
    </w:p>
    <w:p w:rsidR="003353D3" w:rsidRPr="007F1064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10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е принятие органами </w:t>
      </w:r>
      <w:r w:rsidR="00C000FA" w:rsidRPr="00C000FA">
        <w:rPr>
          <w:rFonts w:ascii="Times New Roman" w:hAnsi="Times New Roman" w:cs="Times New Roman"/>
          <w:sz w:val="26"/>
          <w:szCs w:val="26"/>
        </w:rPr>
        <w:t>местного самоуправления Пий-Хемского кожууна</w:t>
      </w:r>
      <w:r w:rsidR="00BF3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53D3" w:rsidRPr="007F10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</w:t>
      </w:r>
      <w:r w:rsidRPr="007F1064">
        <w:rPr>
          <w:rFonts w:ascii="Times New Roman" w:hAnsi="Times New Roman" w:cs="Times New Roman"/>
          <w:color w:val="000000" w:themeColor="text1"/>
          <w:sz w:val="26"/>
          <w:szCs w:val="26"/>
        </w:rPr>
        <w:t>вующих решений представителя нанимателя - к специальности, напра</w:t>
      </w:r>
      <w:r w:rsidRPr="007F10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7F1064">
        <w:rPr>
          <w:rFonts w:ascii="Times New Roman" w:hAnsi="Times New Roman" w:cs="Times New Roman"/>
          <w:color w:val="000000" w:themeColor="text1"/>
          <w:sz w:val="26"/>
          <w:szCs w:val="26"/>
        </w:rPr>
        <w:t>лению под</w:t>
      </w:r>
      <w:r w:rsidR="003353D3" w:rsidRPr="007F1064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7F10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вки для замещения должностей </w:t>
      </w:r>
      <w:r w:rsidR="007F1064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7F10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бы;</w:t>
      </w:r>
    </w:p>
    <w:p w:rsidR="003353D3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lastRenderedPageBreak/>
        <w:t>- несвоевременное обеспечение повышен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ия квалификации </w:t>
      </w:r>
      <w:r w:rsidR="009508DD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слу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жащих;</w:t>
      </w:r>
    </w:p>
    <w:p w:rsidR="003353D3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несоблюдение отдельными </w:t>
      </w:r>
      <w:r w:rsidR="009508DD">
        <w:rPr>
          <w:rFonts w:ascii="Times New Roman" w:hAnsi="Times New Roman" w:cs="Times New Roman"/>
          <w:color w:val="000000"/>
          <w:sz w:val="26"/>
          <w:szCs w:val="26"/>
        </w:rPr>
        <w:t>муниципальными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ащими ограничений и за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пре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тов, требований о предотвращении или об урегулировании конфликта интер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сов и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неисполнение обязанностей, установленных в целях противодействия к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рупции;</w:t>
      </w:r>
    </w:p>
    <w:p w:rsidR="003353D3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- недостаточный уровень, проводимых орг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анами </w:t>
      </w:r>
      <w:r w:rsidR="00C000FA" w:rsidRPr="00C000FA">
        <w:rPr>
          <w:rFonts w:ascii="Times New Roman" w:hAnsi="Times New Roman" w:cs="Times New Roman"/>
          <w:sz w:val="26"/>
          <w:szCs w:val="26"/>
        </w:rPr>
        <w:t>местного самоуправления Пий-Хемского кожууна</w:t>
      </w:r>
      <w:r w:rsidR="00C000FA"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проверок достоверности представляемых гражданином сведений при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поступлении на </w:t>
      </w:r>
      <w:r w:rsidR="007F1064">
        <w:rPr>
          <w:rFonts w:ascii="Times New Roman" w:hAnsi="Times New Roman" w:cs="Times New Roman"/>
          <w:color w:val="000000"/>
          <w:sz w:val="26"/>
          <w:szCs w:val="26"/>
        </w:rPr>
        <w:t>муниципальную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у;</w:t>
      </w:r>
    </w:p>
    <w:p w:rsidR="003353D3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- недостаточный уровень эффективности использования кадрового резерва как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основного источника обновления и пополнения кадрового состава </w:t>
      </w:r>
      <w:r w:rsidR="007F1064">
        <w:rPr>
          <w:rFonts w:ascii="Times New Roman" w:hAnsi="Times New Roman" w:cs="Times New Roman"/>
          <w:color w:val="000000"/>
          <w:sz w:val="26"/>
          <w:szCs w:val="26"/>
        </w:rPr>
        <w:t>муниц</w:t>
      </w:r>
      <w:r w:rsidR="007F106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7F1064">
        <w:rPr>
          <w:rFonts w:ascii="Times New Roman" w:hAnsi="Times New Roman" w:cs="Times New Roman"/>
          <w:color w:val="000000"/>
          <w:sz w:val="26"/>
          <w:szCs w:val="26"/>
        </w:rPr>
        <w:t>пальной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службы.</w:t>
      </w:r>
    </w:p>
    <w:p w:rsidR="003353D3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Все вышеуказанные проблемы тесно связаны между собой и могут быть ус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ра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нены путем реализ</w:t>
      </w:r>
      <w:r w:rsidR="00BF3404">
        <w:rPr>
          <w:rFonts w:ascii="Times New Roman" w:hAnsi="Times New Roman" w:cs="Times New Roman"/>
          <w:color w:val="000000"/>
          <w:sz w:val="26"/>
          <w:szCs w:val="26"/>
        </w:rPr>
        <w:t>ации единой кадровой политики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. Кроме того,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необходимо 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метить, что решение указанных проблем возможно не только путем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совершенств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вания законодательства, но и путем правильного и качествен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ного ис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полнения его положений и требований с использованием более эффектив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ных под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ходов к упра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лению кадровыми ресурсами.</w:t>
      </w:r>
    </w:p>
    <w:p w:rsidR="003353D3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В целях повышения эффективности работы акцент должен ставиться на ц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ле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направленное и системное дополнительное про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фессиональное образование </w:t>
      </w:r>
      <w:r w:rsidR="00443EF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443EF3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443EF3">
        <w:rPr>
          <w:rFonts w:ascii="Times New Roman" w:hAnsi="Times New Roman" w:cs="Times New Roman"/>
          <w:color w:val="000000"/>
          <w:sz w:val="26"/>
          <w:szCs w:val="26"/>
        </w:rPr>
        <w:t>ниципальных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ащих. Это позволит восполнить пробелы в образовании некот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рых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3EF3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ащих, выявленные в ходе аттестации. Зачастую служ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щим не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ред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ко приходится при смене должностей менять сферы, а значит и специ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лиза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цию дея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тельности. Отсюда возникает актуальность получения дополнительн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го профес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си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нального образования, постоянного расширения кругозора на основе углубленного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изучения нормативных правовых актов и социально-экономических процессов.</w:t>
      </w:r>
    </w:p>
    <w:p w:rsidR="003353D3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54F31">
        <w:rPr>
          <w:rFonts w:ascii="Times New Roman" w:hAnsi="Times New Roman" w:cs="Times New Roman"/>
          <w:color w:val="000000"/>
          <w:sz w:val="26"/>
          <w:szCs w:val="26"/>
        </w:rPr>
        <w:t>Кроме того, необходимость повышения квалификации в рамках дополн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тель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ного профессионального образования </w:t>
      </w:r>
      <w:r w:rsidR="007F1064" w:rsidRPr="007F1064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Pr="007F1064">
        <w:rPr>
          <w:rFonts w:ascii="Times New Roman" w:hAnsi="Times New Roman" w:cs="Times New Roman"/>
          <w:color w:val="000000"/>
          <w:sz w:val="26"/>
          <w:szCs w:val="26"/>
        </w:rPr>
        <w:t xml:space="preserve"> служащих во многом обуслов</w:t>
      </w:r>
      <w:r w:rsidR="003353D3" w:rsidRPr="007F1064">
        <w:rPr>
          <w:rFonts w:ascii="Times New Roman" w:hAnsi="Times New Roman" w:cs="Times New Roman"/>
          <w:color w:val="000000"/>
          <w:sz w:val="26"/>
          <w:szCs w:val="26"/>
        </w:rPr>
        <w:t>ле</w:t>
      </w:r>
      <w:r w:rsidRPr="007F1064">
        <w:rPr>
          <w:rFonts w:ascii="Times New Roman" w:hAnsi="Times New Roman" w:cs="Times New Roman"/>
          <w:color w:val="000000"/>
          <w:sz w:val="26"/>
          <w:szCs w:val="26"/>
        </w:rPr>
        <w:t>на постоянным изменением норматив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правовой базы</w:t>
      </w:r>
      <w:r w:rsidR="00BF340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как на фед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ральном, так и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на региональном уровнях, в том числе с учетом передаваемых гос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дарственных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полномочий </w:t>
      </w:r>
      <w:r w:rsidR="00BF3404">
        <w:rPr>
          <w:rFonts w:ascii="Times New Roman" w:hAnsi="Times New Roman" w:cs="Times New Roman"/>
          <w:color w:val="000000"/>
          <w:sz w:val="26"/>
          <w:szCs w:val="26"/>
        </w:rPr>
        <w:t>в орган местного самоуправления.</w:t>
      </w:r>
      <w:proofErr w:type="gramEnd"/>
    </w:p>
    <w:p w:rsidR="003353D3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Решение выявленных проблем целесообразно продолжить программ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ными ме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тодами, так как концентрация ресурсов, выделяемых из </w:t>
      </w:r>
      <w:r w:rsidR="007F1064">
        <w:rPr>
          <w:rFonts w:ascii="Times New Roman" w:hAnsi="Times New Roman" w:cs="Times New Roman"/>
          <w:color w:val="000000"/>
          <w:sz w:val="26"/>
          <w:szCs w:val="26"/>
        </w:rPr>
        <w:t>местног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бюджета, п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зволит обеспечить выполнение задач, поставленных пе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ред </w:t>
      </w:r>
      <w:r w:rsidR="007F1064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бой.</w:t>
      </w:r>
    </w:p>
    <w:p w:rsidR="003353D3" w:rsidRDefault="009A77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С учетом изложенного становятся очевидными значимость и необходимость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принятия Программы, важность реализации мероприятий по развитию 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>муниц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>пальной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службы </w:t>
      </w:r>
      <w:r w:rsidR="003B7E4D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proofErr w:type="spellStart"/>
      <w:r w:rsidR="003B7E4D">
        <w:rPr>
          <w:rFonts w:ascii="Times New Roman" w:hAnsi="Times New Roman" w:cs="Times New Roman"/>
          <w:color w:val="000000"/>
          <w:sz w:val="26"/>
          <w:szCs w:val="26"/>
        </w:rPr>
        <w:t>кожууне</w:t>
      </w:r>
      <w:proofErr w:type="spellEnd"/>
      <w:r w:rsidRPr="00654F31">
        <w:rPr>
          <w:rFonts w:ascii="Times New Roman" w:hAnsi="Times New Roman" w:cs="Times New Roman"/>
          <w:color w:val="000000"/>
          <w:sz w:val="26"/>
          <w:szCs w:val="26"/>
        </w:rPr>
        <w:t>, а также по реализации полномочий, отнесенных к компетенции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B7E4D">
        <w:rPr>
          <w:rFonts w:ascii="Times New Roman" w:hAnsi="Times New Roman" w:cs="Times New Roman"/>
          <w:color w:val="000000"/>
          <w:sz w:val="26"/>
          <w:szCs w:val="26"/>
        </w:rPr>
        <w:t>органа местного самоуправления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B7E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B7E4D" w:rsidRDefault="003B7E4D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353D3" w:rsidRDefault="009A77D3" w:rsidP="003146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II. Основные цели, задачи и этапы реализации Программы</w:t>
      </w:r>
    </w:p>
    <w:p w:rsidR="003353D3" w:rsidRDefault="003353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348F0" w:rsidRDefault="009A77D3" w:rsidP="00F10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Цели Программы:</w:t>
      </w:r>
    </w:p>
    <w:p w:rsidR="003146FF" w:rsidRDefault="009A77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совершенствование управления кадровым составом 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бы и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повышение качества его формирования;</w:t>
      </w:r>
    </w:p>
    <w:p w:rsidR="003146FF" w:rsidRDefault="009A77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формирование высококвалифицированного кадрового состава 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>муниципал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 xml:space="preserve">ной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службы;</w:t>
      </w:r>
    </w:p>
    <w:p w:rsidR="003146FF" w:rsidRDefault="009A77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lastRenderedPageBreak/>
        <w:t>- совершенствование системы профессиона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>льного развития муниципальных слу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жащих и лиц, включенных в резерв управленче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 xml:space="preserve">ских кадров </w:t>
      </w:r>
      <w:r w:rsidR="00C000FA">
        <w:rPr>
          <w:rFonts w:ascii="Times New Roman" w:hAnsi="Times New Roman" w:cs="Times New Roman"/>
          <w:color w:val="000000"/>
          <w:sz w:val="26"/>
          <w:szCs w:val="26"/>
        </w:rPr>
        <w:t>Пий-Хемского к</w:t>
      </w:r>
      <w:r w:rsidR="00C000F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000FA">
        <w:rPr>
          <w:rFonts w:ascii="Times New Roman" w:hAnsi="Times New Roman" w:cs="Times New Roman"/>
          <w:color w:val="000000"/>
          <w:sz w:val="26"/>
          <w:szCs w:val="26"/>
        </w:rPr>
        <w:t>жууна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>, п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вышение их профессионализма и компетентности;</w:t>
      </w:r>
    </w:p>
    <w:p w:rsidR="003146FF" w:rsidRDefault="009A77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повышение престижа 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ы;</w:t>
      </w:r>
    </w:p>
    <w:p w:rsidR="003146FF" w:rsidRDefault="009A77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совершенствование антикоррупционных механизмов в системе 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>муниц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 xml:space="preserve">пальной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службы.</w:t>
      </w:r>
    </w:p>
    <w:p w:rsidR="00F348F0" w:rsidRDefault="00F348F0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146FF" w:rsidRDefault="009A77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Задачи Программы:</w:t>
      </w:r>
    </w:p>
    <w:p w:rsidR="003146FF" w:rsidRDefault="009A77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- совершенствование нормативного правового и методического обеспечения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ы;</w:t>
      </w:r>
    </w:p>
    <w:p w:rsidR="003146FF" w:rsidRDefault="009A77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реализация Концепции кадровой политики </w:t>
      </w:r>
      <w:r w:rsidR="00C000FA">
        <w:rPr>
          <w:rFonts w:ascii="Times New Roman" w:hAnsi="Times New Roman" w:cs="Times New Roman"/>
          <w:sz w:val="26"/>
          <w:szCs w:val="26"/>
        </w:rPr>
        <w:t>Пий-Хемского кожууна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146FF" w:rsidRDefault="009A77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совершенствование системы по управлению 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ой;</w:t>
      </w:r>
    </w:p>
    <w:p w:rsidR="003146FF" w:rsidRDefault="009A77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реализация единой кадровой политики </w:t>
      </w:r>
      <w:r w:rsidRPr="00C000FA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C000FA" w:rsidRPr="00C000FA">
        <w:rPr>
          <w:rFonts w:ascii="Times New Roman" w:hAnsi="Times New Roman" w:cs="Times New Roman"/>
          <w:sz w:val="26"/>
          <w:szCs w:val="26"/>
        </w:rPr>
        <w:t>Пий-Хемском</w:t>
      </w:r>
      <w:proofErr w:type="spellEnd"/>
      <w:r w:rsidR="00C000FA" w:rsidRPr="00C00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0FA" w:rsidRPr="00C000FA">
        <w:rPr>
          <w:rFonts w:ascii="Times New Roman" w:hAnsi="Times New Roman" w:cs="Times New Roman"/>
          <w:sz w:val="26"/>
          <w:szCs w:val="26"/>
        </w:rPr>
        <w:t>кожууне</w:t>
      </w:r>
      <w:proofErr w:type="spellEnd"/>
      <w:r w:rsidRPr="00654F3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146FF" w:rsidRDefault="009A77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обеспечение открытости </w:t>
      </w:r>
      <w:r w:rsidR="00F00D1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ы и равного доступа гра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дан к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ней;</w:t>
      </w:r>
    </w:p>
    <w:p w:rsidR="003146FF" w:rsidRDefault="009A77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обеспечение соблюдения 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муниципальными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ащими законодательства в сфере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0D1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ы и противодействия коррупции; </w:t>
      </w:r>
    </w:p>
    <w:p w:rsidR="003146FF" w:rsidRDefault="009A77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развитие взаимодействия </w:t>
      </w:r>
      <w:r w:rsidR="00F00D1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ы с обще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>ственными объ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>дине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ниями и гражданами;</w:t>
      </w:r>
    </w:p>
    <w:p w:rsidR="003146FF" w:rsidRDefault="009A77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- повышение объективности и прозрачности процедур проведения конкурсов на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замещение вакантных должностей гражданской службы и включение в кадр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вый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резерв;</w:t>
      </w:r>
    </w:p>
    <w:p w:rsidR="003146FF" w:rsidRDefault="009A77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обеспечение дополнительным профессиональным образованием 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муниц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пальных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служащих и лиц, включенных в резерв управленческих кадров </w:t>
      </w:r>
      <w:r w:rsidR="00C000FA">
        <w:rPr>
          <w:rFonts w:ascii="Times New Roman" w:hAnsi="Times New Roman" w:cs="Times New Roman"/>
          <w:sz w:val="26"/>
          <w:szCs w:val="26"/>
        </w:rPr>
        <w:t>Пий-Хемского кожууна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146FF" w:rsidRDefault="009A77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- эффективное использование кадрового резерва для оперативного решения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кадровых вопросов и перспективных задач кадрового обеспечения 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службы.</w:t>
      </w:r>
    </w:p>
    <w:p w:rsidR="003146FF" w:rsidRDefault="009A77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Перечень целевых индикаторов и показате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>лей Программы представлен в при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ложении № 1 к настоящей Программе.</w:t>
      </w:r>
    </w:p>
    <w:p w:rsidR="003146FF" w:rsidRDefault="009A77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Общий срок реализации Программы рассчитан на период с 2018-2022 годы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(в один этап).</w:t>
      </w:r>
    </w:p>
    <w:p w:rsidR="003146FF" w:rsidRDefault="003146FF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146FF" w:rsidRDefault="009A77D3" w:rsidP="003146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158E1">
        <w:rPr>
          <w:rFonts w:ascii="Times New Roman" w:hAnsi="Times New Roman" w:cs="Times New Roman"/>
          <w:color w:val="000000"/>
          <w:sz w:val="26"/>
          <w:szCs w:val="26"/>
        </w:rPr>
        <w:t>III. Система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(перечень) программных мероприятий</w:t>
      </w:r>
    </w:p>
    <w:p w:rsidR="003146FF" w:rsidRDefault="003146FF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58E1" w:rsidRDefault="009A77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Основные программные мероприятия прив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>едены в приложении № 2 к н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>стоя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щей Программе по следующим направлениям:</w:t>
      </w:r>
    </w:p>
    <w:p w:rsidR="001158E1" w:rsidRDefault="009A77D3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совершенствование управления кадровым составом 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бы и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повышение качества его формирования;</w:t>
      </w:r>
    </w:p>
    <w:p w:rsidR="001158E1" w:rsidRDefault="009A77D3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- совершенствование системы профессиона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 xml:space="preserve">льного развития 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 xml:space="preserve"> слу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жащих и лиц, включенных в резерв управленче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 xml:space="preserve">ских кадров </w:t>
      </w:r>
      <w:r w:rsidR="00C000FA">
        <w:rPr>
          <w:rFonts w:ascii="Times New Roman" w:hAnsi="Times New Roman" w:cs="Times New Roman"/>
          <w:color w:val="000000"/>
          <w:sz w:val="26"/>
          <w:szCs w:val="26"/>
        </w:rPr>
        <w:t>Пий-Хемского к</w:t>
      </w:r>
      <w:r w:rsidR="00C000F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000FA">
        <w:rPr>
          <w:rFonts w:ascii="Times New Roman" w:hAnsi="Times New Roman" w:cs="Times New Roman"/>
          <w:color w:val="000000"/>
          <w:sz w:val="26"/>
          <w:szCs w:val="26"/>
        </w:rPr>
        <w:t>жууна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>, п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вышение их профессионализма и компетентности;</w:t>
      </w:r>
    </w:p>
    <w:p w:rsidR="001158E1" w:rsidRDefault="009A77D3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повышение престижа 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ы;</w:t>
      </w:r>
    </w:p>
    <w:p w:rsidR="001158E1" w:rsidRDefault="009A77D3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совершенствование антикоррупционных механизмов в системе 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муниц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пальной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службы.</w:t>
      </w:r>
    </w:p>
    <w:p w:rsidR="001158E1" w:rsidRDefault="001158E1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58E1" w:rsidRDefault="009A77D3" w:rsidP="001158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IV. Обоснование финансовых и материальных затрат</w:t>
      </w:r>
    </w:p>
    <w:p w:rsidR="001158E1" w:rsidRDefault="001158E1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58E1" w:rsidRDefault="00654F31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lastRenderedPageBreak/>
        <w:t>Источниками финансирования мероприятий Программы являются средства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348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бюджета </w:t>
      </w:r>
      <w:r w:rsidR="00C000FA">
        <w:rPr>
          <w:rFonts w:ascii="Times New Roman" w:hAnsi="Times New Roman" w:cs="Times New Roman"/>
          <w:color w:val="000000"/>
          <w:sz w:val="26"/>
          <w:szCs w:val="26"/>
        </w:rPr>
        <w:t>Пий-Хемского кожууна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158E1" w:rsidRDefault="00654F31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Общий объем финансирования на</w:t>
      </w:r>
      <w:r w:rsidR="00E70903">
        <w:rPr>
          <w:rFonts w:ascii="Times New Roman" w:hAnsi="Times New Roman" w:cs="Times New Roman"/>
          <w:color w:val="000000"/>
          <w:sz w:val="26"/>
          <w:szCs w:val="26"/>
        </w:rPr>
        <w:t xml:space="preserve"> период с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2018-2022 годы составит 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>650 тыс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. рублей, в том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числе по годам:</w:t>
      </w:r>
    </w:p>
    <w:p w:rsidR="001158E1" w:rsidRDefault="00654F31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2018 год – 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>120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;</w:t>
      </w:r>
    </w:p>
    <w:p w:rsidR="001158E1" w:rsidRDefault="00654F31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2019 год – 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>125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;</w:t>
      </w:r>
    </w:p>
    <w:p w:rsidR="001158E1" w:rsidRDefault="00654F31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2020 год – 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>130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;</w:t>
      </w:r>
    </w:p>
    <w:p w:rsidR="001158E1" w:rsidRDefault="00654F31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2021 год – 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>135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;</w:t>
      </w:r>
    </w:p>
    <w:p w:rsidR="001158E1" w:rsidRDefault="00654F31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2022 год – 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>140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;</w:t>
      </w:r>
    </w:p>
    <w:p w:rsidR="00502E74" w:rsidRDefault="00654F31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Объем финансирования Программы носит прогнозный характер и подлежит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ежегодной корректировке исходя из возможностей 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 xml:space="preserve">местного бюджета </w:t>
      </w:r>
      <w:r w:rsidR="00C000FA">
        <w:rPr>
          <w:rFonts w:ascii="Times New Roman" w:hAnsi="Times New Roman" w:cs="Times New Roman"/>
          <w:color w:val="000000"/>
          <w:sz w:val="26"/>
          <w:szCs w:val="26"/>
        </w:rPr>
        <w:t>кожууна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502E74" w:rsidRDefault="00502E74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2E74" w:rsidRDefault="00654F31" w:rsidP="00502E7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V. Трудовые ресурсы</w:t>
      </w:r>
    </w:p>
    <w:p w:rsidR="00502E74" w:rsidRDefault="00502E74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2E74" w:rsidRDefault="00654F31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Для достижения поставленных целей и решения задач Программы необх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димы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трудовые ресурсы.</w:t>
      </w:r>
    </w:p>
    <w:p w:rsidR="00502E74" w:rsidRDefault="00654F31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На реализацию мероприятий Программы будут привле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 xml:space="preserve">каться 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муниципал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ные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 xml:space="preserve"> слу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жащие, лица, включенные в резерв управленческ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 xml:space="preserve">их кадров </w:t>
      </w:r>
      <w:r w:rsidR="00C000FA">
        <w:rPr>
          <w:rFonts w:ascii="Times New Roman" w:hAnsi="Times New Roman" w:cs="Times New Roman"/>
          <w:color w:val="000000"/>
          <w:sz w:val="26"/>
          <w:szCs w:val="26"/>
        </w:rPr>
        <w:t>кожууна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>, пре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ставители организаций, осуществляющих образов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>ательную деятельность и иных ор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ганизаций.</w:t>
      </w:r>
    </w:p>
    <w:p w:rsidR="00502E74" w:rsidRDefault="00502E74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2E74" w:rsidRDefault="00654F31" w:rsidP="00502E7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VI. Механизм реализации Программы</w:t>
      </w:r>
    </w:p>
    <w:p w:rsidR="00502E74" w:rsidRDefault="00502E74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2E74" w:rsidRDefault="00654F31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Реализация Программы осуществляется ответственным исполнителем и с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>ис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полнителями Программы в соответствии с ко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>мплексным планом реализации Пр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граммы, содержащим перечень мероприятий по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и плана основных мер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приятий Программы по форме согласно приложению № 3.</w:t>
      </w:r>
    </w:p>
    <w:p w:rsidR="00502E74" w:rsidRDefault="00502E74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654F31"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Программу могут </w:t>
      </w:r>
      <w:proofErr w:type="gramStart"/>
      <w:r w:rsidR="00654F31" w:rsidRPr="00654F31">
        <w:rPr>
          <w:rFonts w:ascii="Times New Roman" w:hAnsi="Times New Roman" w:cs="Times New Roman"/>
          <w:color w:val="000000"/>
          <w:sz w:val="26"/>
          <w:szCs w:val="26"/>
        </w:rPr>
        <w:t>вносится</w:t>
      </w:r>
      <w:proofErr w:type="gramEnd"/>
      <w:r w:rsidR="00654F31"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изменения в </w:t>
      </w:r>
      <w:r w:rsidR="00F348F0"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установленном </w:t>
      </w:r>
      <w:r w:rsidR="00654F31"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порядке, </w:t>
      </w:r>
    </w:p>
    <w:p w:rsidR="00502E74" w:rsidRPr="00F10DF7" w:rsidRDefault="00654F31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4F31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м мероприятий Программы осуществляется </w:t>
      </w:r>
      <w:r w:rsidR="00502E74" w:rsidRPr="00F10DF7">
        <w:rPr>
          <w:rFonts w:ascii="Times New Roman" w:hAnsi="Times New Roman" w:cs="Times New Roman"/>
          <w:sz w:val="26"/>
          <w:szCs w:val="26"/>
        </w:rPr>
        <w:t>мун</w:t>
      </w:r>
      <w:r w:rsidR="00502E74" w:rsidRPr="00F10DF7">
        <w:rPr>
          <w:rFonts w:ascii="Times New Roman" w:hAnsi="Times New Roman" w:cs="Times New Roman"/>
          <w:sz w:val="26"/>
          <w:szCs w:val="26"/>
        </w:rPr>
        <w:t>и</w:t>
      </w:r>
      <w:r w:rsidR="00502E74" w:rsidRPr="00F10DF7">
        <w:rPr>
          <w:rFonts w:ascii="Times New Roman" w:hAnsi="Times New Roman" w:cs="Times New Roman"/>
          <w:sz w:val="26"/>
          <w:szCs w:val="26"/>
        </w:rPr>
        <w:t>ципальным</w:t>
      </w:r>
      <w:r w:rsidRPr="00F10DF7">
        <w:rPr>
          <w:rFonts w:ascii="Times New Roman" w:hAnsi="Times New Roman" w:cs="Times New Roman"/>
          <w:sz w:val="26"/>
          <w:szCs w:val="26"/>
        </w:rPr>
        <w:t xml:space="preserve"> заказчиком - координатором Программы.</w:t>
      </w:r>
    </w:p>
    <w:p w:rsidR="00502E74" w:rsidRPr="00F10DF7" w:rsidRDefault="00502E74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0DF7">
        <w:rPr>
          <w:rFonts w:ascii="Times New Roman" w:hAnsi="Times New Roman" w:cs="Times New Roman"/>
          <w:sz w:val="26"/>
          <w:szCs w:val="26"/>
        </w:rPr>
        <w:t>Муниципальный</w:t>
      </w:r>
      <w:r w:rsidR="00654F31" w:rsidRPr="00F10DF7">
        <w:rPr>
          <w:rFonts w:ascii="Times New Roman" w:hAnsi="Times New Roman" w:cs="Times New Roman"/>
          <w:sz w:val="26"/>
          <w:szCs w:val="26"/>
        </w:rPr>
        <w:t xml:space="preserve"> заказчик-координатор Программы:</w:t>
      </w:r>
    </w:p>
    <w:p w:rsidR="00502E74" w:rsidRDefault="00654F31" w:rsidP="00502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0DF7">
        <w:rPr>
          <w:rFonts w:ascii="Times New Roman" w:hAnsi="Times New Roman" w:cs="Times New Roman"/>
          <w:sz w:val="26"/>
          <w:szCs w:val="26"/>
        </w:rPr>
        <w:t xml:space="preserve">- направляет в </w:t>
      </w:r>
      <w:r w:rsidR="00F348F0" w:rsidRPr="00F10DF7">
        <w:rPr>
          <w:rFonts w:ascii="Times New Roman" w:hAnsi="Times New Roman" w:cs="Times New Roman"/>
          <w:sz w:val="26"/>
          <w:szCs w:val="26"/>
        </w:rPr>
        <w:t xml:space="preserve">отдел </w:t>
      </w:r>
      <w:r w:rsidRPr="00F10DF7">
        <w:rPr>
          <w:rFonts w:ascii="Times New Roman" w:hAnsi="Times New Roman" w:cs="Times New Roman"/>
          <w:sz w:val="26"/>
          <w:szCs w:val="26"/>
        </w:rPr>
        <w:t xml:space="preserve">экономики </w:t>
      </w:r>
      <w:r w:rsidR="00F348F0" w:rsidRPr="00F10DF7">
        <w:rPr>
          <w:rFonts w:ascii="Times New Roman" w:hAnsi="Times New Roman" w:cs="Times New Roman"/>
          <w:sz w:val="26"/>
          <w:szCs w:val="26"/>
        </w:rPr>
        <w:t>Пий-Хемского кожууна</w:t>
      </w:r>
      <w:r w:rsidRPr="00F10DF7">
        <w:rPr>
          <w:rFonts w:ascii="Times New Roman" w:hAnsi="Times New Roman" w:cs="Times New Roman"/>
          <w:sz w:val="26"/>
          <w:szCs w:val="26"/>
        </w:rPr>
        <w:t xml:space="preserve"> информацию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и отчет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о ходе реали</w:t>
      </w:r>
      <w:r w:rsidR="00F10DF7">
        <w:rPr>
          <w:rFonts w:ascii="Times New Roman" w:hAnsi="Times New Roman" w:cs="Times New Roman"/>
          <w:color w:val="000000"/>
          <w:sz w:val="26"/>
          <w:szCs w:val="26"/>
        </w:rPr>
        <w:t>зации Программы в установленном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порядке.</w:t>
      </w:r>
    </w:p>
    <w:p w:rsidR="00502E74" w:rsidRDefault="00654F31" w:rsidP="00502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- обеспечивает размещение доклада о ходе реализации Программы в отче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ном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году на официальном сайте 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Пий-Хемского кожууна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в инф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мационно-телекоммуникационной сети «Интернет».</w:t>
      </w:r>
    </w:p>
    <w:p w:rsidR="00502E74" w:rsidRDefault="00502E74" w:rsidP="00502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2E74" w:rsidRDefault="00654F31" w:rsidP="00502E7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VII. Оценка социально-экономической эффективности</w:t>
      </w:r>
    </w:p>
    <w:p w:rsidR="00502E74" w:rsidRDefault="00654F31" w:rsidP="00502E7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и экологических последствий от реализации программных заданий</w:t>
      </w:r>
    </w:p>
    <w:p w:rsidR="00502E74" w:rsidRDefault="00502E74" w:rsidP="00502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43EF3" w:rsidRDefault="00654F31" w:rsidP="00502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575A">
        <w:rPr>
          <w:rFonts w:ascii="Times New Roman" w:hAnsi="Times New Roman" w:cs="Times New Roman"/>
          <w:color w:val="000000"/>
          <w:sz w:val="26"/>
          <w:szCs w:val="26"/>
        </w:rPr>
        <w:t>Резу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льтаты реализации мероприятий Прог</w:t>
      </w:r>
      <w:r w:rsidR="00443EF3">
        <w:rPr>
          <w:rFonts w:ascii="Times New Roman" w:hAnsi="Times New Roman" w:cs="Times New Roman"/>
          <w:color w:val="000000"/>
          <w:sz w:val="26"/>
          <w:szCs w:val="26"/>
        </w:rPr>
        <w:t>раммы окажут положительное влия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ние на социально-экономическое развитие </w:t>
      </w:r>
      <w:r w:rsidR="00443EF3">
        <w:rPr>
          <w:rFonts w:ascii="Times New Roman" w:hAnsi="Times New Roman" w:cs="Times New Roman"/>
          <w:color w:val="000000"/>
          <w:sz w:val="26"/>
          <w:szCs w:val="26"/>
        </w:rPr>
        <w:t xml:space="preserve">Пий-Хемского кожууна </w:t>
      </w:r>
      <w:r w:rsidR="005470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43EF3" w:rsidRDefault="00654F31" w:rsidP="00502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Основными результатами реализации Программы предусматриваются:</w:t>
      </w:r>
    </w:p>
    <w:p w:rsidR="0097575A" w:rsidRDefault="0054709C" w:rsidP="00502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4F31"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совершенствование системы по управлению 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654F31"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ой;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7575A" w:rsidRDefault="00654F31" w:rsidP="00502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ведение единой кадровой политики в </w:t>
      </w:r>
      <w:proofErr w:type="spellStart"/>
      <w:r w:rsidR="00994FC1" w:rsidRPr="00F10DF7">
        <w:rPr>
          <w:rFonts w:ascii="Times New Roman" w:hAnsi="Times New Roman" w:cs="Times New Roman"/>
          <w:sz w:val="26"/>
          <w:szCs w:val="26"/>
        </w:rPr>
        <w:t>кожууне</w:t>
      </w:r>
      <w:proofErr w:type="spellEnd"/>
      <w:r w:rsidRPr="00F10DF7">
        <w:rPr>
          <w:rFonts w:ascii="Times New Roman" w:hAnsi="Times New Roman" w:cs="Times New Roman"/>
          <w:sz w:val="26"/>
          <w:szCs w:val="26"/>
        </w:rPr>
        <w:t>;</w:t>
      </w:r>
    </w:p>
    <w:p w:rsidR="0097575A" w:rsidRDefault="00654F31" w:rsidP="00502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обеспечение открытости 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ы и равного доступа гра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дан к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ней;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7575A" w:rsidRDefault="00654F31" w:rsidP="00502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развитие взаимодействия 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ы с общественными объ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ди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ниями и гражданами;</w:t>
      </w:r>
    </w:p>
    <w:p w:rsidR="0097575A" w:rsidRDefault="00654F31" w:rsidP="00502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- совершенствование процедур отбора квалифицирован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ных кадров для м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ы;</w:t>
      </w:r>
    </w:p>
    <w:p w:rsidR="0026694F" w:rsidRDefault="00654F31" w:rsidP="00975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формирование высококвалифицированного кадрового состава 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муниципал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 xml:space="preserve">ной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службы;</w:t>
      </w:r>
    </w:p>
    <w:p w:rsidR="00704EB0" w:rsidRPr="00704EB0" w:rsidRDefault="00443EF3" w:rsidP="00120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4EB0">
        <w:rPr>
          <w:rFonts w:ascii="Times New Roman" w:hAnsi="Times New Roman" w:cs="Times New Roman"/>
          <w:color w:val="000000"/>
          <w:sz w:val="26"/>
          <w:szCs w:val="26"/>
        </w:rPr>
        <w:t xml:space="preserve">- сохранение положительной динамики количества </w:t>
      </w:r>
      <w:r w:rsidR="00704EB0" w:rsidRPr="00704EB0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Pr="00704EB0">
        <w:rPr>
          <w:rFonts w:ascii="Times New Roman" w:hAnsi="Times New Roman" w:cs="Times New Roman"/>
          <w:color w:val="000000"/>
          <w:sz w:val="26"/>
          <w:szCs w:val="26"/>
        </w:rPr>
        <w:t xml:space="preserve"> служ</w:t>
      </w:r>
      <w:r w:rsidRPr="00704EB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704EB0">
        <w:rPr>
          <w:rFonts w:ascii="Times New Roman" w:hAnsi="Times New Roman" w:cs="Times New Roman"/>
          <w:color w:val="000000"/>
          <w:sz w:val="26"/>
          <w:szCs w:val="26"/>
        </w:rPr>
        <w:t xml:space="preserve">щих и лиц, состоящих в резерве управленческих кадров </w:t>
      </w:r>
      <w:r w:rsidR="00704EB0" w:rsidRPr="00994FC1">
        <w:rPr>
          <w:rFonts w:ascii="Times New Roman" w:hAnsi="Times New Roman" w:cs="Times New Roman"/>
          <w:sz w:val="26"/>
          <w:szCs w:val="26"/>
        </w:rPr>
        <w:t>Пий-Хемского кожууна</w:t>
      </w:r>
      <w:r w:rsidRPr="00704EB0">
        <w:rPr>
          <w:rFonts w:ascii="Times New Roman" w:hAnsi="Times New Roman" w:cs="Times New Roman"/>
          <w:color w:val="000000"/>
          <w:sz w:val="26"/>
          <w:szCs w:val="26"/>
        </w:rPr>
        <w:t>, ежегод</w:t>
      </w:r>
      <w:r w:rsidR="00704EB0" w:rsidRPr="00704EB0">
        <w:rPr>
          <w:rFonts w:ascii="Times New Roman" w:hAnsi="Times New Roman" w:cs="Times New Roman"/>
          <w:color w:val="000000"/>
          <w:sz w:val="26"/>
          <w:szCs w:val="26"/>
        </w:rPr>
        <w:t>но полу</w:t>
      </w:r>
      <w:r w:rsidRPr="00704EB0">
        <w:rPr>
          <w:rFonts w:ascii="Times New Roman" w:hAnsi="Times New Roman" w:cs="Times New Roman"/>
          <w:color w:val="000000"/>
          <w:sz w:val="26"/>
          <w:szCs w:val="26"/>
        </w:rPr>
        <w:t>чающих дополнительное профессиональное образование;</w:t>
      </w:r>
    </w:p>
    <w:p w:rsidR="00704EB0" w:rsidRPr="00704EB0" w:rsidRDefault="00443EF3" w:rsidP="00120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4EB0">
        <w:rPr>
          <w:rFonts w:ascii="Times New Roman" w:hAnsi="Times New Roman" w:cs="Times New Roman"/>
          <w:color w:val="000000"/>
          <w:sz w:val="26"/>
          <w:szCs w:val="26"/>
        </w:rPr>
        <w:t>- эффективное использование кадрового резерва как основного источни</w:t>
      </w:r>
      <w:r w:rsidR="00704EB0" w:rsidRPr="00704EB0">
        <w:rPr>
          <w:rFonts w:ascii="Times New Roman" w:hAnsi="Times New Roman" w:cs="Times New Roman"/>
          <w:color w:val="000000"/>
          <w:sz w:val="26"/>
          <w:szCs w:val="26"/>
        </w:rPr>
        <w:t>ка об</w:t>
      </w:r>
      <w:r w:rsidRPr="00704EB0">
        <w:rPr>
          <w:rFonts w:ascii="Times New Roman" w:hAnsi="Times New Roman" w:cs="Times New Roman"/>
          <w:color w:val="000000"/>
          <w:sz w:val="26"/>
          <w:szCs w:val="26"/>
        </w:rPr>
        <w:t xml:space="preserve">новления и пополнения кадрового состава </w:t>
      </w:r>
      <w:r w:rsidR="00704EB0" w:rsidRPr="00704EB0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704EB0">
        <w:rPr>
          <w:rFonts w:ascii="Times New Roman" w:hAnsi="Times New Roman" w:cs="Times New Roman"/>
          <w:color w:val="000000"/>
          <w:sz w:val="26"/>
          <w:szCs w:val="26"/>
        </w:rPr>
        <w:t>службы;</w:t>
      </w:r>
    </w:p>
    <w:p w:rsidR="00704EB0" w:rsidRPr="00704EB0" w:rsidRDefault="00443EF3" w:rsidP="00120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4EB0">
        <w:rPr>
          <w:rFonts w:ascii="Times New Roman" w:hAnsi="Times New Roman" w:cs="Times New Roman"/>
          <w:color w:val="000000"/>
          <w:sz w:val="26"/>
          <w:szCs w:val="26"/>
        </w:rPr>
        <w:t xml:space="preserve">- повышение результативности профессиональной деятельности </w:t>
      </w:r>
      <w:r w:rsidR="00704EB0" w:rsidRPr="00704EB0">
        <w:rPr>
          <w:rFonts w:ascii="Times New Roman" w:hAnsi="Times New Roman" w:cs="Times New Roman"/>
          <w:color w:val="000000"/>
          <w:sz w:val="26"/>
          <w:szCs w:val="26"/>
        </w:rPr>
        <w:t>муниц</w:t>
      </w:r>
      <w:r w:rsidR="00704EB0" w:rsidRPr="00704EB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704EB0" w:rsidRPr="00704EB0">
        <w:rPr>
          <w:rFonts w:ascii="Times New Roman" w:hAnsi="Times New Roman" w:cs="Times New Roman"/>
          <w:color w:val="000000"/>
          <w:sz w:val="26"/>
          <w:szCs w:val="26"/>
        </w:rPr>
        <w:t xml:space="preserve">пальных </w:t>
      </w:r>
      <w:r w:rsidRPr="00704EB0">
        <w:rPr>
          <w:rFonts w:ascii="Times New Roman" w:hAnsi="Times New Roman" w:cs="Times New Roman"/>
          <w:color w:val="000000"/>
          <w:sz w:val="26"/>
          <w:szCs w:val="26"/>
        </w:rPr>
        <w:t>служащих.</w:t>
      </w:r>
    </w:p>
    <w:p w:rsidR="00654F31" w:rsidRDefault="00443EF3" w:rsidP="00120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4EB0">
        <w:rPr>
          <w:rFonts w:ascii="Times New Roman" w:hAnsi="Times New Roman" w:cs="Times New Roman"/>
          <w:color w:val="000000"/>
          <w:sz w:val="26"/>
          <w:szCs w:val="26"/>
        </w:rPr>
        <w:t>Каких-либо экологических последствий реализация Программы не повлечет.</w:t>
      </w:r>
    </w:p>
    <w:p w:rsidR="009C32C8" w:rsidRDefault="009C32C8" w:rsidP="001D0F1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C32C8" w:rsidRPr="009C32C8" w:rsidRDefault="009C32C8" w:rsidP="009C32C8">
      <w:pPr>
        <w:rPr>
          <w:rFonts w:ascii="Times New Roman" w:hAnsi="Times New Roman" w:cs="Times New Roman"/>
          <w:sz w:val="26"/>
          <w:szCs w:val="26"/>
        </w:rPr>
      </w:pPr>
    </w:p>
    <w:p w:rsidR="009C32C8" w:rsidRPr="009C32C8" w:rsidRDefault="009C32C8" w:rsidP="009C32C8">
      <w:pPr>
        <w:rPr>
          <w:rFonts w:ascii="Times New Roman" w:hAnsi="Times New Roman" w:cs="Times New Roman"/>
          <w:sz w:val="26"/>
          <w:szCs w:val="26"/>
        </w:rPr>
      </w:pPr>
    </w:p>
    <w:p w:rsidR="009C32C8" w:rsidRPr="009C32C8" w:rsidRDefault="009C32C8" w:rsidP="009C32C8">
      <w:pPr>
        <w:rPr>
          <w:rFonts w:ascii="Times New Roman" w:hAnsi="Times New Roman" w:cs="Times New Roman"/>
          <w:sz w:val="26"/>
          <w:szCs w:val="26"/>
        </w:rPr>
      </w:pPr>
    </w:p>
    <w:p w:rsidR="009C32C8" w:rsidRPr="009C32C8" w:rsidRDefault="009C32C8" w:rsidP="009C32C8">
      <w:pPr>
        <w:rPr>
          <w:rFonts w:ascii="Times New Roman" w:hAnsi="Times New Roman" w:cs="Times New Roman"/>
          <w:sz w:val="26"/>
          <w:szCs w:val="26"/>
        </w:rPr>
      </w:pPr>
    </w:p>
    <w:p w:rsidR="009C32C8" w:rsidRPr="009C32C8" w:rsidRDefault="009C32C8" w:rsidP="009C32C8">
      <w:pPr>
        <w:rPr>
          <w:rFonts w:ascii="Times New Roman" w:hAnsi="Times New Roman" w:cs="Times New Roman"/>
          <w:sz w:val="26"/>
          <w:szCs w:val="26"/>
        </w:rPr>
      </w:pPr>
    </w:p>
    <w:p w:rsidR="009C32C8" w:rsidRPr="009C32C8" w:rsidRDefault="009C32C8" w:rsidP="009C32C8">
      <w:pPr>
        <w:rPr>
          <w:rFonts w:ascii="Times New Roman" w:hAnsi="Times New Roman" w:cs="Times New Roman"/>
          <w:sz w:val="26"/>
          <w:szCs w:val="26"/>
        </w:rPr>
      </w:pPr>
    </w:p>
    <w:p w:rsidR="009C32C8" w:rsidRDefault="009C32C8" w:rsidP="009C32C8">
      <w:pPr>
        <w:rPr>
          <w:rFonts w:ascii="Times New Roman" w:hAnsi="Times New Roman" w:cs="Times New Roman"/>
          <w:sz w:val="26"/>
          <w:szCs w:val="26"/>
        </w:rPr>
      </w:pPr>
    </w:p>
    <w:p w:rsidR="009C32C8" w:rsidRDefault="009C32C8" w:rsidP="009C32C8">
      <w:pPr>
        <w:ind w:firstLine="708"/>
        <w:rPr>
          <w:rFonts w:ascii="Times New Roman" w:hAnsi="Times New Roman" w:cs="Times New Roman"/>
          <w:sz w:val="26"/>
          <w:szCs w:val="26"/>
        </w:rPr>
        <w:sectPr w:rsidR="009C32C8" w:rsidSect="002457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2C8" w:rsidRDefault="009C32C8" w:rsidP="009C32C8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9C32C8" w:rsidRDefault="009C32C8" w:rsidP="009C32C8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</w:t>
      </w:r>
    </w:p>
    <w:p w:rsidR="009C32C8" w:rsidRDefault="009C32C8" w:rsidP="009C32C8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ий-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жууна Республики Тыва </w:t>
      </w:r>
    </w:p>
    <w:p w:rsidR="009C32C8" w:rsidRDefault="009C32C8" w:rsidP="009C32C8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муниципальной служб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ий-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жууна</w:t>
      </w:r>
    </w:p>
    <w:p w:rsidR="009C32C8" w:rsidRDefault="009C32C8" w:rsidP="009C32C8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и Тыва на 2018-2022 годы»</w:t>
      </w:r>
    </w:p>
    <w:p w:rsidR="009C32C8" w:rsidRDefault="009C32C8" w:rsidP="009C32C8">
      <w:pPr>
        <w:spacing w:after="0" w:line="240" w:lineRule="atLeast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 Р Е Ч Е Н Ь</w:t>
      </w: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евых индикаторов и показателей муниципальной программы</w:t>
      </w: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ий-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жууна Республики Тыва</w:t>
      </w: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муниципальной служб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ий-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жууна</w:t>
      </w: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и Тыва на 2018-2022 годы»</w:t>
      </w:r>
    </w:p>
    <w:p w:rsidR="009C32C8" w:rsidRDefault="009C32C8" w:rsidP="009C32C8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644"/>
        <w:gridCol w:w="1560"/>
        <w:gridCol w:w="1134"/>
        <w:gridCol w:w="1134"/>
        <w:gridCol w:w="1275"/>
        <w:gridCol w:w="1276"/>
        <w:gridCol w:w="1276"/>
        <w:gridCol w:w="1276"/>
        <w:gridCol w:w="1211"/>
      </w:tblGrid>
      <w:tr w:rsidR="009C32C8" w:rsidTr="009C32C8">
        <w:trPr>
          <w:trHeight w:val="339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Единица и</w:t>
            </w:r>
            <w:r w:rsidRPr="009C32C8">
              <w:rPr>
                <w:rFonts w:ascii="Times New Roman" w:hAnsi="Times New Roman" w:cs="Times New Roman"/>
              </w:rPr>
              <w:t>з</w:t>
            </w:r>
            <w:r w:rsidRPr="009C32C8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Базовый показатель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9C32C8" w:rsidTr="009C32C8">
        <w:trPr>
          <w:trHeight w:val="345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016 г 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017 г 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018 г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019 г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020 г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021 г пла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022 г план</w:t>
            </w:r>
          </w:p>
        </w:tc>
      </w:tr>
      <w:tr w:rsidR="009C32C8" w:rsidTr="009C32C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  <w:color w:val="000000"/>
              </w:rPr>
              <w:t>1. Количество муниципальных служащих, п</w:t>
            </w:r>
            <w:r w:rsidRPr="009C32C8">
              <w:rPr>
                <w:rFonts w:ascii="Times New Roman" w:hAnsi="Times New Roman" w:cs="Times New Roman"/>
                <w:color w:val="000000"/>
              </w:rPr>
              <w:t>о</w:t>
            </w:r>
            <w:r w:rsidRPr="009C32C8">
              <w:rPr>
                <w:rFonts w:ascii="Times New Roman" w:hAnsi="Times New Roman" w:cs="Times New Roman"/>
                <w:color w:val="000000"/>
              </w:rPr>
              <w:t>лучивших дополнительное профессион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</w:p>
        </w:tc>
      </w:tr>
      <w:tr w:rsidR="009C32C8" w:rsidTr="009C32C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  <w:color w:val="000000"/>
              </w:rPr>
              <w:t xml:space="preserve">2. Количество лиц, включенных в резерв управленческих кадров </w:t>
            </w:r>
            <w:proofErr w:type="spellStart"/>
            <w:r w:rsidRPr="009C32C8">
              <w:rPr>
                <w:rFonts w:ascii="Times New Roman" w:hAnsi="Times New Roman" w:cs="Times New Roman"/>
                <w:color w:val="000000"/>
              </w:rPr>
              <w:t>Пий-Хемского</w:t>
            </w:r>
            <w:proofErr w:type="spellEnd"/>
            <w:r w:rsidRPr="009C32C8">
              <w:rPr>
                <w:rFonts w:ascii="Times New Roman" w:hAnsi="Times New Roman" w:cs="Times New Roman"/>
                <w:color w:val="000000"/>
              </w:rPr>
              <w:t xml:space="preserve"> кожу</w:t>
            </w:r>
            <w:r w:rsidRPr="009C32C8">
              <w:rPr>
                <w:rFonts w:ascii="Times New Roman" w:hAnsi="Times New Roman" w:cs="Times New Roman"/>
                <w:color w:val="000000"/>
              </w:rPr>
              <w:t>у</w:t>
            </w:r>
            <w:r w:rsidRPr="009C32C8">
              <w:rPr>
                <w:rFonts w:ascii="Times New Roman" w:hAnsi="Times New Roman" w:cs="Times New Roman"/>
                <w:color w:val="000000"/>
              </w:rPr>
              <w:t>на, получивших дополнительное професси</w:t>
            </w:r>
            <w:r w:rsidRPr="009C32C8">
              <w:rPr>
                <w:rFonts w:ascii="Times New Roman" w:hAnsi="Times New Roman" w:cs="Times New Roman"/>
                <w:color w:val="000000"/>
              </w:rPr>
              <w:t>о</w:t>
            </w:r>
            <w:r w:rsidRPr="009C32C8">
              <w:rPr>
                <w:rFonts w:ascii="Times New Roman" w:hAnsi="Times New Roman" w:cs="Times New Roman"/>
                <w:color w:val="000000"/>
              </w:rPr>
              <w:t>н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</w:p>
        </w:tc>
      </w:tr>
      <w:tr w:rsidR="009C32C8" w:rsidTr="009C32C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  <w:color w:val="000000"/>
              </w:rPr>
              <w:t>3. Количество организованных и проведенных обучающих семинаров, совещаний и иных м</w:t>
            </w:r>
            <w:r w:rsidRPr="009C32C8">
              <w:rPr>
                <w:rFonts w:ascii="Times New Roman" w:hAnsi="Times New Roman" w:cs="Times New Roman"/>
                <w:color w:val="000000"/>
              </w:rPr>
              <w:t>е</w:t>
            </w:r>
            <w:r w:rsidRPr="009C32C8">
              <w:rPr>
                <w:rFonts w:ascii="Times New Roman" w:hAnsi="Times New Roman" w:cs="Times New Roman"/>
                <w:color w:val="000000"/>
              </w:rPr>
              <w:t>роприятий по актуальным вопросам муниц</w:t>
            </w:r>
            <w:r w:rsidRPr="009C32C8">
              <w:rPr>
                <w:rFonts w:ascii="Times New Roman" w:hAnsi="Times New Roman" w:cs="Times New Roman"/>
                <w:color w:val="000000"/>
              </w:rPr>
              <w:t>и</w:t>
            </w:r>
            <w:r w:rsidRPr="009C32C8">
              <w:rPr>
                <w:rFonts w:ascii="Times New Roman" w:hAnsi="Times New Roman" w:cs="Times New Roman"/>
                <w:color w:val="000000"/>
              </w:rPr>
              <w:t>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</w:p>
        </w:tc>
      </w:tr>
      <w:tr w:rsidR="009C32C8" w:rsidTr="009C32C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9C32C8">
              <w:rPr>
                <w:rFonts w:ascii="Times New Roman" w:hAnsi="Times New Roman" w:cs="Times New Roman"/>
              </w:rPr>
              <w:t>Количество проведенных проверок в орг</w:t>
            </w:r>
            <w:r w:rsidRPr="009C32C8">
              <w:rPr>
                <w:rFonts w:ascii="Times New Roman" w:hAnsi="Times New Roman" w:cs="Times New Roman"/>
              </w:rPr>
              <w:t>а</w:t>
            </w:r>
            <w:r w:rsidRPr="009C32C8">
              <w:rPr>
                <w:rFonts w:ascii="Times New Roman" w:hAnsi="Times New Roman" w:cs="Times New Roman"/>
              </w:rPr>
              <w:t xml:space="preserve">нах местного самоуправления </w:t>
            </w:r>
            <w:proofErr w:type="spellStart"/>
            <w:r w:rsidRPr="009C32C8">
              <w:rPr>
                <w:rFonts w:ascii="Times New Roman" w:hAnsi="Times New Roman" w:cs="Times New Roman"/>
              </w:rPr>
              <w:t>Пий-Хемского</w:t>
            </w:r>
            <w:proofErr w:type="spellEnd"/>
            <w:r w:rsidRPr="009C32C8">
              <w:rPr>
                <w:rFonts w:ascii="Times New Roman" w:hAnsi="Times New Roman" w:cs="Times New Roman"/>
              </w:rPr>
              <w:t xml:space="preserve"> кожууна по соблюдению законодательства о муниципальной службе и противодействию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</w:tr>
    </w:tbl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32C8" w:rsidRDefault="009C32C8" w:rsidP="009C3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32C8" w:rsidRDefault="009C32C8" w:rsidP="009C32C8">
      <w:pPr>
        <w:spacing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9C32C8" w:rsidRDefault="009C32C8" w:rsidP="009C32C8">
      <w:pPr>
        <w:spacing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</w:t>
      </w:r>
    </w:p>
    <w:p w:rsidR="009C32C8" w:rsidRDefault="009C32C8" w:rsidP="009C32C8">
      <w:pPr>
        <w:spacing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ий-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жууна Республики Тыва </w:t>
      </w:r>
    </w:p>
    <w:p w:rsidR="009C32C8" w:rsidRDefault="009C32C8" w:rsidP="009C32C8">
      <w:pPr>
        <w:spacing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муниципальной служб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ий-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жууна</w:t>
      </w:r>
    </w:p>
    <w:p w:rsidR="009C32C8" w:rsidRDefault="009C32C8" w:rsidP="009C32C8">
      <w:pPr>
        <w:spacing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и Тыва на 2018-2022 годы»</w:t>
      </w:r>
    </w:p>
    <w:p w:rsidR="009C32C8" w:rsidRDefault="009C32C8" w:rsidP="009C32C8">
      <w:pPr>
        <w:spacing w:line="240" w:lineRule="atLeast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 Р Е Ч Е Н Ь</w:t>
      </w: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х мероприятий муниципальной программы </w:t>
      </w: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ий-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жууна Республики Тыва</w:t>
      </w: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муниципальной служб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ий-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жууна</w:t>
      </w: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и Тыва на 2018-2022 годы»</w:t>
      </w:r>
    </w:p>
    <w:tbl>
      <w:tblPr>
        <w:tblStyle w:val="a3"/>
        <w:tblW w:w="14850" w:type="dxa"/>
        <w:tblLayout w:type="fixed"/>
        <w:tblLook w:val="04A0"/>
      </w:tblPr>
      <w:tblGrid>
        <w:gridCol w:w="1809"/>
        <w:gridCol w:w="851"/>
        <w:gridCol w:w="1276"/>
        <w:gridCol w:w="1559"/>
        <w:gridCol w:w="1134"/>
        <w:gridCol w:w="850"/>
        <w:gridCol w:w="851"/>
        <w:gridCol w:w="850"/>
        <w:gridCol w:w="851"/>
        <w:gridCol w:w="850"/>
        <w:gridCol w:w="3969"/>
      </w:tblGrid>
      <w:tr w:rsidR="009C32C8" w:rsidTr="009C32C8">
        <w:trPr>
          <w:trHeight w:val="4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испол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я, всего, тыс. рублей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еализации мероприятий (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жение плановых показателей)</w:t>
            </w:r>
          </w:p>
        </w:tc>
      </w:tr>
      <w:tr w:rsidR="009C32C8" w:rsidTr="009C32C8">
        <w:trPr>
          <w:trHeight w:val="597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27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Совершен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управления кадровым с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 муницип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служб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 повышение качества его ф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2 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  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уу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совершенствование системы по управ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ю муниципальной службой; ведение единой кадровой политик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ткрытости муниципальной службы и равного доступа граждан к ней;</w:t>
            </w:r>
          </w:p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тие муниципальной службы с об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ми объединениями и гражданами;</w:t>
            </w:r>
          </w:p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вышение уровня знаний и профес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е развитие муниципальных слу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 в результате проведенных обучающих семинаров, совещаний и иных мероп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й по актуальным вопросам муницип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службы;</w:t>
            </w:r>
          </w:p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блюдение муниципальными служа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законодательства в сфере муницип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службы и противодействию корр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ии, в том числе по итогам проведенных проверках в органах местного самоуп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по соблюдению законодательства о муниципальной службе и противодействию коррупции;</w:t>
            </w:r>
          </w:p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вершенствование процедур отбора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фицированных кадров для муницип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службы;</w:t>
            </w:r>
          </w:p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ормирование высококвалифицирова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адрового состава муниципальной службы</w:t>
            </w:r>
          </w:p>
        </w:tc>
      </w:tr>
      <w:tr w:rsidR="009C32C8" w:rsidTr="009C32C8">
        <w:trPr>
          <w:trHeight w:val="553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54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бюджет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57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658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24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Совершен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системы профессион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развития му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с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щих и лиц, включенных в резерв управ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ских кад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ууна, п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е их проф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онализма и компетен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уу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охранение положительной динамики количества муниципальных служащих и лиц, состоящих в резерве управленческих кад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ежегодно получающих дополнительное профессионально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;</w:t>
            </w:r>
          </w:p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ффективное использование кадрового резерва как основного источника обнов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 пополнения кадрового состава му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й службы</w:t>
            </w:r>
          </w:p>
        </w:tc>
      </w:tr>
      <w:tr w:rsidR="009C32C8" w:rsidTr="009C32C8">
        <w:trPr>
          <w:trHeight w:val="51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58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бюджет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55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112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33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овышение престижа му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й сл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уу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уу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здание условий для развития и п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ния престижа муниципальной служб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ууна;</w:t>
            </w:r>
          </w:p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вышение результативности профес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деятельности муниципальных служащих</w:t>
            </w:r>
          </w:p>
        </w:tc>
      </w:tr>
      <w:tr w:rsidR="009C32C8" w:rsidTr="009C32C8">
        <w:trPr>
          <w:trHeight w:val="579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97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бюджет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56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553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56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Совершен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п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измов в с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 муницип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служб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уу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ха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в в системе муниципальной служб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ууна</w:t>
            </w:r>
          </w:p>
        </w:tc>
      </w:tr>
      <w:tr w:rsidR="009C32C8" w:rsidTr="009C32C8">
        <w:trPr>
          <w:trHeight w:val="112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112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бюджет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551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70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428"/>
        </w:trPr>
        <w:tc>
          <w:tcPr>
            <w:tcW w:w="3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547"/>
        </w:trPr>
        <w:tc>
          <w:tcPr>
            <w:tcW w:w="6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700"/>
        </w:trPr>
        <w:tc>
          <w:tcPr>
            <w:tcW w:w="6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бюджет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583"/>
        </w:trPr>
        <w:tc>
          <w:tcPr>
            <w:tcW w:w="6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700"/>
        </w:trPr>
        <w:tc>
          <w:tcPr>
            <w:tcW w:w="6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32C8" w:rsidRDefault="009C32C8" w:rsidP="009C3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32C8" w:rsidRDefault="009C32C8" w:rsidP="009C32C8">
      <w:pPr>
        <w:spacing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3</w:t>
      </w:r>
    </w:p>
    <w:p w:rsidR="009C32C8" w:rsidRDefault="009C32C8" w:rsidP="009C32C8">
      <w:pPr>
        <w:spacing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</w:t>
      </w:r>
    </w:p>
    <w:p w:rsidR="009C32C8" w:rsidRDefault="009C32C8" w:rsidP="009C32C8">
      <w:pPr>
        <w:spacing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ий-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жууна Республики Тыва </w:t>
      </w:r>
    </w:p>
    <w:p w:rsidR="009C32C8" w:rsidRDefault="009C32C8" w:rsidP="009C32C8">
      <w:pPr>
        <w:spacing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муниципальной служб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ий-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жууна</w:t>
      </w:r>
    </w:p>
    <w:p w:rsidR="009C32C8" w:rsidRDefault="009C32C8" w:rsidP="009C32C8">
      <w:pPr>
        <w:spacing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и Тыва на 2018-2022 годы»</w:t>
      </w:r>
    </w:p>
    <w:p w:rsidR="009C32C8" w:rsidRDefault="009C32C8" w:rsidP="009C32C8">
      <w:pPr>
        <w:spacing w:line="240" w:lineRule="atLeast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ЫЙ ПЛАН</w:t>
      </w: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реализации мероприятий муниципальной программы </w:t>
      </w: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ий-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жууна Республики Тыва</w:t>
      </w: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муниципальной служб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ий-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жууна</w:t>
      </w: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и Тыва на 2018-2022 годы»</w:t>
      </w:r>
    </w:p>
    <w:tbl>
      <w:tblPr>
        <w:tblStyle w:val="a3"/>
        <w:tblW w:w="0" w:type="auto"/>
        <w:tblLook w:val="04A0"/>
      </w:tblPr>
      <w:tblGrid>
        <w:gridCol w:w="2124"/>
        <w:gridCol w:w="3832"/>
        <w:gridCol w:w="1535"/>
        <w:gridCol w:w="3273"/>
        <w:gridCol w:w="4022"/>
      </w:tblGrid>
      <w:tr w:rsidR="009C32C8" w:rsidTr="009C32C8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по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основных мероприятий под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исполнение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еализации мероприятий (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жение плановых показателей)</w:t>
            </w:r>
          </w:p>
        </w:tc>
      </w:tr>
      <w:tr w:rsidR="009C32C8" w:rsidTr="009C32C8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Совершенств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управления 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ым составом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ой служб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уна и повышение качества его фор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нормативной пр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й баз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ууна по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ам муниципальной службы кожуу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 делами Ад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уун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нормативной правовой базы, способствующей эффективному управ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ю муниципальной служб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ууна</w:t>
            </w:r>
          </w:p>
        </w:tc>
      </w:tr>
      <w:tr w:rsidR="009C32C8" w:rsidTr="009C3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ок в органах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ууна по соблюдению законодательства в сфере муниципальной служб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ссия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уна</w:t>
            </w: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вышение уровня знаний и профес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е развитие муниципальных слу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 в результате проведенных обучающих семинаров, совещаний и иных мероприятий по актуальным вопросам муниципальной службы;</w:t>
            </w:r>
          </w:p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блюдение муниципальными служащими законодательства в сфере муниципальной службы и противодействию коррупции, в том числе по итогам проведенных про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х в органах местного самоуправления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облюдению законодательства о муни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й службе и противодействию 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ции</w:t>
            </w:r>
          </w:p>
        </w:tc>
      </w:tr>
      <w:tr w:rsidR="009C32C8" w:rsidTr="009C3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обучающих семинаров, совещаний и иных мероп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й по вопросам муниципальной служб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 и Юри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отдел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уу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и мето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мощи органам местного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ууна  по вопросам применения норм закон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о муниципальной служб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отдел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уу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конкурсных и ат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ых комиссиях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уу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отдел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уун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объективности и прозрачности процедуры проведения конкурсов на з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ие вакантных должностей муницип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службы и включение в кадровый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в, а также аттестаций муниципальных служащих</w:t>
            </w:r>
          </w:p>
        </w:tc>
      </w:tr>
      <w:tr w:rsidR="009C32C8" w:rsidTr="009C3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методов и технологий отбора кандидатов, позволяющих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ить их профессиональные качест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 делами Ад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уун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механизмов конкурс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тбора кадров на муниципальную сл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ууна</w:t>
            </w:r>
          </w:p>
        </w:tc>
      </w:tr>
      <w:tr w:rsidR="009C32C8" w:rsidTr="009C3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профессионального 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ого резерва на должности муни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ой служб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ууна, в том числе управленческих кадров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у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 делами Ад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уун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ффективный кадровый потенци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ууна</w:t>
            </w:r>
          </w:p>
        </w:tc>
      </w:tr>
      <w:tr w:rsidR="009C32C8" w:rsidTr="009C32C8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Совершенств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системы проф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онального развития муниципальных с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щих и лиц, вк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ных в резерв управленческих 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ууна, повышение их профессионализма и компетентност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полнительным проф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ональным образованием муницип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служащих и лиц, состоящих в рез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 управленческих кад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уу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 делами Ад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уун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фессиональное развитие муницип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служащих и лиц, состоящих в резерве управленческих кад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уна путем приобретения знаний и у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, необходимых для исполнения долж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ных обязанностей;</w:t>
            </w:r>
          </w:p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хранение положительной динамики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ества лиц, ежегодно получающих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ительное профессиональное образ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</w:tr>
      <w:tr w:rsidR="009C32C8" w:rsidTr="009C32C8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овышение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жа муницип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служб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уу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информации о муницип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службе, размещаемой орган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ого самоупр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ууна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воих официальных сайта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 делами Ад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уун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органами местного самоуп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ууна на своих официальных сайтах необходимой и 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информации по вопросам муни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й службы</w:t>
            </w:r>
          </w:p>
        </w:tc>
      </w:tr>
      <w:tr w:rsidR="009C32C8" w:rsidTr="009C3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и конкурсов по совершенствованию профессионального мастерства муниципальных служащи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 делами Ад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уун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профессионального мастерства муниципальных служащих,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тие их творческого потенциала, рас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ение положительного опыта, повыш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престижа профессии</w:t>
            </w:r>
          </w:p>
        </w:tc>
      </w:tr>
      <w:tr w:rsidR="009C32C8" w:rsidTr="009C3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стажировок и наставнич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 в целях привлечения и трудоустрой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 в муниципальные орган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ууна и органы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ууна квалифицированных специалист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 делами Ад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уун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кращение периода адаптации при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уплении на муниципальную служб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ууна;</w:t>
            </w:r>
          </w:p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вершенствование профессиональных знаний, умений и навыков, необходимых для исполнения должностных обязанностей</w:t>
            </w:r>
          </w:p>
        </w:tc>
      </w:tr>
      <w:tr w:rsidR="009C32C8" w:rsidTr="009C32C8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Совершенств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ханизмов в системе муницип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служб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уун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соблюдения муницип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 служащими ограничений и запретов, требований о предотвращении или об урегулировании конфликта интерес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ссия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уна</w:t>
            </w: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блюдение муниципальными служащи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онодательства в сфере противодействия коррупции и реализ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ханизмов в системе муниципальной служб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ууна</w:t>
            </w:r>
          </w:p>
        </w:tc>
      </w:tr>
      <w:tr w:rsidR="009C32C8" w:rsidTr="009C3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комиссии по соблюдению требований к служебному повед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ууна и урегули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конфликта интерес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 делами Ад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уу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2C8" w:rsidTr="009C3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ценки знаний в сфере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одействия коррупции в ходе конк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на замещение вакантных должностей муниципальной службы, по форми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кадрового резерва, а также при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и аттестации и квалификационных экзаменов муниципальных служащи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ссия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у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2C8" w:rsidTr="009C3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дрение современных информац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технологий в систему противодей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я коррупции, в том числе представ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сведений о доходах, расходах, об имуществе и обязательствах имущ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го характера муниципальными с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щими, заполненные с помощью спе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х программных обеспеч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 делами Ад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уу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D0F1F" w:rsidRPr="009C32C8" w:rsidRDefault="001D0F1F" w:rsidP="009C32C8">
      <w:pPr>
        <w:ind w:firstLine="708"/>
        <w:rPr>
          <w:rFonts w:ascii="Times New Roman" w:hAnsi="Times New Roman" w:cs="Times New Roman"/>
          <w:sz w:val="26"/>
          <w:szCs w:val="26"/>
        </w:rPr>
      </w:pPr>
    </w:p>
    <w:sectPr w:rsidR="001D0F1F" w:rsidRPr="009C32C8" w:rsidSect="009C32C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7B7C60"/>
    <w:rsid w:val="000830DE"/>
    <w:rsid w:val="000D7F7C"/>
    <w:rsid w:val="001158E1"/>
    <w:rsid w:val="00120417"/>
    <w:rsid w:val="00125275"/>
    <w:rsid w:val="00130543"/>
    <w:rsid w:val="00163CE7"/>
    <w:rsid w:val="001B59BD"/>
    <w:rsid w:val="001D0F1F"/>
    <w:rsid w:val="00210B25"/>
    <w:rsid w:val="00245714"/>
    <w:rsid w:val="0025651E"/>
    <w:rsid w:val="0026694F"/>
    <w:rsid w:val="0030645C"/>
    <w:rsid w:val="003146FF"/>
    <w:rsid w:val="003353D3"/>
    <w:rsid w:val="003B7E4D"/>
    <w:rsid w:val="003E0049"/>
    <w:rsid w:val="00443EF3"/>
    <w:rsid w:val="00502E74"/>
    <w:rsid w:val="005417B2"/>
    <w:rsid w:val="0054709C"/>
    <w:rsid w:val="00592E48"/>
    <w:rsid w:val="00654F31"/>
    <w:rsid w:val="0067037C"/>
    <w:rsid w:val="00704EB0"/>
    <w:rsid w:val="00713F50"/>
    <w:rsid w:val="007B7C60"/>
    <w:rsid w:val="007D01F2"/>
    <w:rsid w:val="007F1064"/>
    <w:rsid w:val="00860E80"/>
    <w:rsid w:val="009508DD"/>
    <w:rsid w:val="0097575A"/>
    <w:rsid w:val="00990469"/>
    <w:rsid w:val="00994FC1"/>
    <w:rsid w:val="009A77D3"/>
    <w:rsid w:val="009C32C8"/>
    <w:rsid w:val="00A17203"/>
    <w:rsid w:val="00A4371E"/>
    <w:rsid w:val="00B60D4B"/>
    <w:rsid w:val="00BF3404"/>
    <w:rsid w:val="00C000FA"/>
    <w:rsid w:val="00C23C29"/>
    <w:rsid w:val="00C33BEE"/>
    <w:rsid w:val="00CA3FE1"/>
    <w:rsid w:val="00CB3A59"/>
    <w:rsid w:val="00D22125"/>
    <w:rsid w:val="00D46F68"/>
    <w:rsid w:val="00D75ADF"/>
    <w:rsid w:val="00E43D50"/>
    <w:rsid w:val="00E70903"/>
    <w:rsid w:val="00F00D1C"/>
    <w:rsid w:val="00F10DF7"/>
    <w:rsid w:val="00F348F0"/>
    <w:rsid w:val="00F54F38"/>
    <w:rsid w:val="00FD1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8206-ABAC-42BD-BE13-A302E60A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37</Words>
  <Characters>247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1-03T07:18:00Z</cp:lastPrinted>
  <dcterms:created xsi:type="dcterms:W3CDTF">2018-09-27T07:31:00Z</dcterms:created>
  <dcterms:modified xsi:type="dcterms:W3CDTF">2018-09-27T07:31:00Z</dcterms:modified>
</cp:coreProperties>
</file>